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CB51" w14:textId="77777777" w:rsidR="000E61E9" w:rsidRDefault="00E360F9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b w:val="0"/>
          <w:caps/>
          <w:noProof/>
          <w:sz w:val="16"/>
          <w:szCs w:val="16"/>
          <w:u w:val="single"/>
        </w:rPr>
        <w:drawing>
          <wp:anchor distT="0" distB="0" distL="114300" distR="114300" simplePos="0" relativeHeight="251657728" behindDoc="0" locked="0" layoutInCell="1" allowOverlap="1" wp14:anchorId="49B3085D" wp14:editId="7454ADEA">
            <wp:simplePos x="0" y="0"/>
            <wp:positionH relativeFrom="column">
              <wp:posOffset>-791210</wp:posOffset>
            </wp:positionH>
            <wp:positionV relativeFrom="paragraph">
              <wp:posOffset>-337820</wp:posOffset>
            </wp:positionV>
            <wp:extent cx="1152525" cy="1895475"/>
            <wp:effectExtent l="19050" t="0" r="9525" b="0"/>
            <wp:wrapNone/>
            <wp:docPr id="25" name="Image 2" descr="MESANGER + compa logo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ESANGER + compa logo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56C7CD" w14:textId="77777777" w:rsidR="00372EC6" w:rsidRPr="00270B5A" w:rsidRDefault="0012292F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DOSSIER DE DEMANDE DE SUBVENTION</w:t>
      </w:r>
    </w:p>
    <w:p w14:paraId="2FE8483B" w14:textId="77777777" w:rsidR="009E4354" w:rsidRDefault="009E4354" w:rsidP="002A6EBA">
      <w:pPr>
        <w:pStyle w:val="Titre"/>
        <w:ind w:right="432"/>
        <w:jc w:val="left"/>
        <w:rPr>
          <w:rFonts w:ascii="Calibri" w:hAnsi="Calibri"/>
          <w:caps/>
          <w:sz w:val="32"/>
          <w:szCs w:val="32"/>
          <w:u w:val="single"/>
        </w:rPr>
      </w:pPr>
    </w:p>
    <w:p w14:paraId="7D27CCE8" w14:textId="77777777" w:rsidR="009E4354" w:rsidRPr="00270B5A" w:rsidRDefault="009E4354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ASSOCIATIONS SPORTIVES</w:t>
      </w:r>
    </w:p>
    <w:p w14:paraId="7AECD970" w14:textId="77777777" w:rsidR="000D2F12" w:rsidRDefault="000D2F12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6B5E92F3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26385875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AA654CC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3A0FFD36" w14:textId="77777777" w:rsidR="00372EC6" w:rsidRDefault="00372EC6" w:rsidP="00ED542A">
      <w:pPr>
        <w:jc w:val="both"/>
        <w:rPr>
          <w:rFonts w:ascii="Calibri" w:hAnsi="Calibri"/>
          <w:sz w:val="21"/>
          <w:szCs w:val="21"/>
        </w:rPr>
      </w:pPr>
    </w:p>
    <w:p w14:paraId="1271D810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</w:p>
    <w:p w14:paraId="347A9051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Nom de l’association</w:t>
      </w:r>
      <w:r>
        <w:rPr>
          <w:rFonts w:ascii="Calibri" w:hAnsi="Calibri"/>
          <w:szCs w:val="22"/>
        </w:rPr>
        <w:t> :</w:t>
      </w:r>
    </w:p>
    <w:p w14:paraId="5CFF373C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spacing w:before="24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45F6E166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B31CF69" w14:textId="77777777" w:rsidR="00EC49F7" w:rsidRDefault="00EC49F7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</w:rPr>
        <w:t>En plus du présent dossier à remplir, joindre les pièces suivantes</w:t>
      </w:r>
      <w:r>
        <w:rPr>
          <w:rFonts w:ascii="Calibri" w:hAnsi="Calibri"/>
          <w:szCs w:val="22"/>
        </w:rPr>
        <w:t> :</w:t>
      </w:r>
    </w:p>
    <w:p w14:paraId="30EEC251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2A168BA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Compte de résultat de l’année ou de la saison écoulée (remplir le document en page </w:t>
      </w:r>
      <w:r w:rsidR="00C72946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>)</w:t>
      </w:r>
    </w:p>
    <w:p w14:paraId="153B9678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Budget prévisionnel de l’année ou de la saison en cours </w:t>
      </w:r>
      <w:r w:rsidR="00ED542A">
        <w:rPr>
          <w:rFonts w:ascii="Calibri" w:hAnsi="Calibri"/>
          <w:szCs w:val="22"/>
        </w:rPr>
        <w:t xml:space="preserve">(remplir le document en page </w:t>
      </w:r>
      <w:r w:rsidR="00C72946">
        <w:rPr>
          <w:rFonts w:ascii="Calibri" w:hAnsi="Calibri"/>
          <w:szCs w:val="22"/>
        </w:rPr>
        <w:t>8</w:t>
      </w:r>
      <w:r w:rsidR="00ED542A">
        <w:rPr>
          <w:rFonts w:ascii="Calibri" w:hAnsi="Calibri"/>
          <w:szCs w:val="22"/>
        </w:rPr>
        <w:t>)</w:t>
      </w:r>
    </w:p>
    <w:p w14:paraId="2A08267A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</w:t>
      </w:r>
      <w:r w:rsidR="00ED542A">
        <w:rPr>
          <w:rFonts w:ascii="Calibri" w:hAnsi="Calibri"/>
          <w:szCs w:val="22"/>
        </w:rPr>
        <w:t>Dernier(s) relevé(s) de compte bancaire ou postal de fin d’année ou de saison</w:t>
      </w:r>
      <w:r>
        <w:rPr>
          <w:rFonts w:ascii="Calibri" w:hAnsi="Calibri"/>
          <w:szCs w:val="22"/>
        </w:rPr>
        <w:t xml:space="preserve"> </w:t>
      </w:r>
    </w:p>
    <w:p w14:paraId="15B8E898" w14:textId="77777777" w:rsidR="00ED542A" w:rsidRPr="00D260FF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8042AA">
        <w:rPr>
          <w:rFonts w:ascii="Calibri" w:hAnsi="Calibri"/>
          <w:szCs w:val="22"/>
        </w:rPr>
        <w:t xml:space="preserve"> Statuts de l’association </w:t>
      </w:r>
      <w:r w:rsidR="00946B30" w:rsidRPr="00D260FF">
        <w:rPr>
          <w:rFonts w:ascii="Calibri" w:hAnsi="Calibri"/>
          <w:i/>
          <w:szCs w:val="22"/>
        </w:rPr>
        <w:t xml:space="preserve">(si </w:t>
      </w:r>
      <w:r w:rsidR="00D260FF" w:rsidRPr="00D260FF">
        <w:rPr>
          <w:rFonts w:ascii="Calibri" w:hAnsi="Calibri"/>
          <w:i/>
          <w:szCs w:val="22"/>
        </w:rPr>
        <w:t>changement</w:t>
      </w:r>
      <w:r w:rsidR="00946B30" w:rsidRPr="00D260FF">
        <w:rPr>
          <w:rFonts w:ascii="Calibri" w:hAnsi="Calibri"/>
          <w:i/>
          <w:szCs w:val="22"/>
        </w:rPr>
        <w:t>)</w:t>
      </w:r>
    </w:p>
    <w:p w14:paraId="71BFD3A0" w14:textId="77777777" w:rsidR="007D7423" w:rsidRDefault="007D7423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Liste des membres du bureau à jour</w:t>
      </w:r>
      <w:r w:rsidR="00D260FF">
        <w:rPr>
          <w:rFonts w:ascii="Calibri" w:hAnsi="Calibri"/>
          <w:szCs w:val="22"/>
        </w:rPr>
        <w:t xml:space="preserve"> </w:t>
      </w:r>
      <w:r w:rsidR="00D260FF" w:rsidRPr="00D260FF">
        <w:rPr>
          <w:rFonts w:ascii="Calibri" w:hAnsi="Calibri"/>
          <w:i/>
          <w:szCs w:val="22"/>
        </w:rPr>
        <w:t>(si changement)</w:t>
      </w:r>
    </w:p>
    <w:p w14:paraId="67269B1B" w14:textId="77777777" w:rsidR="009A08CA" w:rsidRDefault="009A08C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Attestation assurance RC de l’association</w:t>
      </w:r>
    </w:p>
    <w:p w14:paraId="4F194FEC" w14:textId="77777777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Relevé d’Identité Bancaire ou Postal</w:t>
      </w:r>
    </w:p>
    <w:p w14:paraId="191BE6E8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E760169" w14:textId="77777777" w:rsidR="00ED542A" w:rsidRDefault="00ED542A" w:rsidP="002D0E9B">
      <w:pPr>
        <w:pStyle w:val="Corpsdetexte2"/>
        <w:spacing w:before="12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e dossier, dûment complété et accompagné des pièces indiquées ci-dessus, est </w:t>
      </w:r>
      <w:r w:rsidRPr="007E6432">
        <w:rPr>
          <w:rFonts w:ascii="Calibri" w:hAnsi="Calibri"/>
          <w:b/>
          <w:szCs w:val="22"/>
        </w:rPr>
        <w:t xml:space="preserve">à retourner </w:t>
      </w:r>
      <w:r w:rsidR="00BC2913" w:rsidRPr="007E6432">
        <w:rPr>
          <w:rFonts w:ascii="Calibri" w:hAnsi="Calibri"/>
          <w:b/>
          <w:szCs w:val="22"/>
        </w:rPr>
        <w:t>par</w:t>
      </w:r>
      <w:r w:rsidR="00BC2913" w:rsidRPr="00BC2913">
        <w:rPr>
          <w:rFonts w:ascii="Calibri" w:hAnsi="Calibri"/>
          <w:b/>
          <w:szCs w:val="22"/>
        </w:rPr>
        <w:t xml:space="preserve"> voie postale ou à déposer </w:t>
      </w:r>
      <w:r w:rsidR="003B4671">
        <w:rPr>
          <w:rFonts w:ascii="Calibri" w:hAnsi="Calibri"/>
          <w:b/>
          <w:szCs w:val="22"/>
        </w:rPr>
        <w:t xml:space="preserve">dans la boîte aux lettres de la </w:t>
      </w:r>
      <w:r w:rsidR="00BC2913" w:rsidRPr="00BC2913">
        <w:rPr>
          <w:rFonts w:ascii="Calibri" w:hAnsi="Calibri"/>
          <w:b/>
          <w:szCs w:val="22"/>
        </w:rPr>
        <w:t>mairie</w:t>
      </w:r>
      <w:r w:rsidR="00BC291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vant le :</w:t>
      </w:r>
    </w:p>
    <w:p w14:paraId="7020FCA6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C894E89" w14:textId="40E9F5EB" w:rsidR="00ED542A" w:rsidRPr="00ED542A" w:rsidRDefault="002A6EBA" w:rsidP="009E4354">
      <w:pPr>
        <w:pStyle w:val="Corpsdetexte2"/>
        <w:shd w:val="clear" w:color="auto" w:fill="808080" w:themeFill="background1" w:themeFillShade="80"/>
        <w:ind w:left="-127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1 décembre</w:t>
      </w:r>
    </w:p>
    <w:p w14:paraId="7A96BCB3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3D2248E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proofErr w:type="gramStart"/>
      <w:r>
        <w:rPr>
          <w:rFonts w:ascii="Calibri" w:hAnsi="Calibri"/>
          <w:szCs w:val="22"/>
        </w:rPr>
        <w:t>à</w:t>
      </w:r>
      <w:proofErr w:type="gramEnd"/>
      <w:r>
        <w:rPr>
          <w:rFonts w:ascii="Calibri" w:hAnsi="Calibri"/>
          <w:szCs w:val="22"/>
        </w:rPr>
        <w:t xml:space="preserve"> l’adresse suivante :</w:t>
      </w:r>
    </w:p>
    <w:p w14:paraId="2FD10313" w14:textId="77777777" w:rsidR="00C72946" w:rsidRDefault="00C72946" w:rsidP="002D0E9B">
      <w:pPr>
        <w:pStyle w:val="Corpsdetexte2"/>
        <w:ind w:left="-1276"/>
        <w:rPr>
          <w:rFonts w:ascii="Calibri" w:hAnsi="Calibri"/>
          <w:b/>
          <w:sz w:val="24"/>
        </w:rPr>
      </w:pPr>
    </w:p>
    <w:p w14:paraId="006FBF2E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Mairie de Mésanger</w:t>
      </w:r>
    </w:p>
    <w:p w14:paraId="5A0601EE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230 rue de la Vieille Cour</w:t>
      </w:r>
    </w:p>
    <w:p w14:paraId="3384E679" w14:textId="77777777" w:rsidR="00ED542A" w:rsidRDefault="00ED542A" w:rsidP="002D0E9B">
      <w:pPr>
        <w:pStyle w:val="Corpsdetexte2"/>
        <w:ind w:left="-1276"/>
        <w:rPr>
          <w:rFonts w:ascii="Calibri" w:hAnsi="Calibri"/>
          <w:szCs w:val="22"/>
        </w:rPr>
      </w:pPr>
      <w:r w:rsidRPr="002D0E9B">
        <w:rPr>
          <w:rFonts w:ascii="Calibri" w:hAnsi="Calibri"/>
          <w:b/>
          <w:sz w:val="24"/>
        </w:rPr>
        <w:t>44522 MESANGER</w:t>
      </w:r>
    </w:p>
    <w:p w14:paraId="0C8A7B30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7A4A200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1E7B15E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08C350B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DDBD54A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592601D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B7DDF0C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6E2B724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2988325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FEBFC94" w14:textId="77777777" w:rsidR="00C72946" w:rsidRDefault="00C72946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B45A74F" w14:textId="77777777" w:rsidR="00BC2913" w:rsidRDefault="00ED542A" w:rsidP="00BC2913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49"/>
        <w:jc w:val="center"/>
        <w:rPr>
          <w:rFonts w:ascii="Calibri" w:hAnsi="Calibri"/>
          <w:b/>
          <w:sz w:val="24"/>
        </w:rPr>
      </w:pPr>
      <w:r w:rsidRPr="00975CCA">
        <w:rPr>
          <w:rFonts w:ascii="Calibri" w:hAnsi="Calibri"/>
          <w:b/>
          <w:sz w:val="24"/>
        </w:rPr>
        <w:t xml:space="preserve">Les demandes accompagnées d’un dossier incomplet </w:t>
      </w:r>
      <w:r w:rsidR="00BC2913">
        <w:rPr>
          <w:rFonts w:ascii="Calibri" w:hAnsi="Calibri"/>
          <w:b/>
          <w:sz w:val="24"/>
        </w:rPr>
        <w:t>ou hors délais</w:t>
      </w:r>
    </w:p>
    <w:p w14:paraId="4A30711E" w14:textId="77777777" w:rsidR="00ED542A" w:rsidRPr="00975CCA" w:rsidRDefault="00ED542A" w:rsidP="00BC2913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49"/>
        <w:jc w:val="center"/>
        <w:rPr>
          <w:rFonts w:ascii="Calibri" w:hAnsi="Calibri"/>
          <w:b/>
          <w:sz w:val="24"/>
        </w:rPr>
      </w:pPr>
      <w:proofErr w:type="gramStart"/>
      <w:r w:rsidRPr="00975CCA">
        <w:rPr>
          <w:rFonts w:ascii="Calibri" w:hAnsi="Calibri"/>
          <w:b/>
          <w:sz w:val="24"/>
        </w:rPr>
        <w:t>ne</w:t>
      </w:r>
      <w:proofErr w:type="gramEnd"/>
      <w:r w:rsidRPr="00975CCA">
        <w:rPr>
          <w:rFonts w:ascii="Calibri" w:hAnsi="Calibri"/>
          <w:b/>
          <w:sz w:val="24"/>
        </w:rPr>
        <w:t xml:space="preserve"> seront pas examinées.</w:t>
      </w:r>
    </w:p>
    <w:p w14:paraId="3F70698F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68E6EBC" w14:textId="77777777" w:rsidR="003B4671" w:rsidRDefault="003B4671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br w:type="page"/>
      </w:r>
    </w:p>
    <w:p w14:paraId="313B0FB2" w14:textId="77777777" w:rsidR="00975CCA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Objet de l’association 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 w:val="16"/>
          <w:szCs w:val="16"/>
        </w:rPr>
        <w:t>(indiquer dans le cadre ci-dessous l’objet de l’association, voir vos statuts)</w:t>
      </w:r>
    </w:p>
    <w:p w14:paraId="41D5DAA2" w14:textId="77777777" w:rsidR="00975CCA" w:rsidRPr="00EC49F7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975CCA" w14:paraId="64C227AB" w14:textId="77777777" w:rsidTr="00975CCA">
        <w:trPr>
          <w:trHeight w:val="241"/>
        </w:trPr>
        <w:tc>
          <w:tcPr>
            <w:tcW w:w="10315" w:type="dxa"/>
          </w:tcPr>
          <w:p w14:paraId="443150D1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2F64535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CC9CF95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52D4BFD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5C8FFFA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B10F635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0778B1DA" w14:textId="77777777" w:rsidR="00975CCA" w:rsidRDefault="00975CCA" w:rsidP="008042AA">
      <w:pPr>
        <w:pStyle w:val="Corpsdetexte2"/>
        <w:jc w:val="both"/>
        <w:rPr>
          <w:rFonts w:ascii="Calibri" w:hAnsi="Calibri"/>
          <w:szCs w:val="22"/>
        </w:rPr>
      </w:pPr>
    </w:p>
    <w:p w14:paraId="3C4BACCC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E30D537" w14:textId="77777777" w:rsidR="0032490F" w:rsidRDefault="0032490F" w:rsidP="0032490F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Coordonnées de l’association </w:t>
      </w:r>
      <w:r>
        <w:rPr>
          <w:rFonts w:ascii="Calibri" w:hAnsi="Calibri"/>
          <w:szCs w:val="22"/>
        </w:rPr>
        <w:t>:</w:t>
      </w:r>
    </w:p>
    <w:p w14:paraId="72708747" w14:textId="77777777" w:rsidR="0032490F" w:rsidRDefault="0032490F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202A900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du siège social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1B1A48BB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5A64FEB4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6F8C383F" w14:textId="77777777" w:rsidR="0032490F" w:rsidRDefault="0032490F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156C890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295929EF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CAA85C5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postale : </w:t>
      </w:r>
      <w:r>
        <w:rPr>
          <w:rFonts w:ascii="Calibri" w:hAnsi="Calibri"/>
          <w:szCs w:val="22"/>
        </w:rPr>
        <w:tab/>
      </w:r>
    </w:p>
    <w:p w14:paraId="14DACF81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295741C9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13837F29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6B1F1C8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63954DBC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1D41B75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eu d’activité : </w:t>
      </w:r>
      <w:r>
        <w:rPr>
          <w:rFonts w:ascii="Calibri" w:hAnsi="Calibri"/>
          <w:szCs w:val="22"/>
        </w:rPr>
        <w:tab/>
      </w:r>
    </w:p>
    <w:p w14:paraId="712E4280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16BA110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7B2BFC00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16F909F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100C1116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39F82CFE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00E2E85D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1BF8F454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copie : </w:t>
      </w:r>
      <w:r>
        <w:rPr>
          <w:rFonts w:ascii="Calibri" w:hAnsi="Calibri"/>
          <w:szCs w:val="22"/>
        </w:rPr>
        <w:tab/>
      </w:r>
    </w:p>
    <w:p w14:paraId="38C20B5D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73AD3C1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électronique : </w:t>
      </w:r>
      <w:r>
        <w:rPr>
          <w:rFonts w:ascii="Calibri" w:hAnsi="Calibri"/>
          <w:szCs w:val="22"/>
        </w:rPr>
        <w:tab/>
      </w:r>
    </w:p>
    <w:p w14:paraId="76DA508D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0512F54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sident : </w:t>
      </w:r>
      <w:r>
        <w:rPr>
          <w:rFonts w:ascii="Calibri" w:hAnsi="Calibri"/>
          <w:szCs w:val="22"/>
        </w:rPr>
        <w:tab/>
      </w:r>
    </w:p>
    <w:p w14:paraId="359177F7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8B41F64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2124FEF2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2355458F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195A48E8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7ABAA79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4FB7B4A7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59A5C8F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1DDDB763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DD117D8" w14:textId="77777777" w:rsidR="003B4671" w:rsidRDefault="003B467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14:paraId="398CB33A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lastRenderedPageBreak/>
        <w:t>Adhérents</w:t>
      </w:r>
      <w:r w:rsidR="009A08CA">
        <w:rPr>
          <w:rFonts w:ascii="Calibri" w:hAnsi="Calibri"/>
          <w:b/>
          <w:szCs w:val="22"/>
          <w:u w:val="single"/>
        </w:rPr>
        <w:t xml:space="preserve"> / </w:t>
      </w:r>
      <w:r>
        <w:rPr>
          <w:rFonts w:ascii="Calibri" w:hAnsi="Calibri"/>
          <w:b/>
          <w:szCs w:val="22"/>
          <w:u w:val="single"/>
        </w:rPr>
        <w:t xml:space="preserve">licenciés </w:t>
      </w:r>
      <w:r>
        <w:rPr>
          <w:rFonts w:ascii="Calibri" w:hAnsi="Calibri"/>
          <w:szCs w:val="22"/>
        </w:rPr>
        <w:t>:</w:t>
      </w:r>
    </w:p>
    <w:p w14:paraId="65C49847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843"/>
        <w:gridCol w:w="1842"/>
        <w:gridCol w:w="1418"/>
      </w:tblGrid>
      <w:tr w:rsidR="009E4354" w14:paraId="098BAF4A" w14:textId="77777777" w:rsidTr="00837751">
        <w:trPr>
          <w:gridAfter w:val="1"/>
          <w:wAfter w:w="1418" w:type="dxa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4212BE53" w14:textId="77777777" w:rsidR="009E4354" w:rsidRDefault="009E4354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41C4A85" w14:textId="76BE889F" w:rsidR="009E4354" w:rsidRDefault="002A6EBA" w:rsidP="00946B3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 de 18 ans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2C63BE63" w14:textId="1E7605FE" w:rsidR="009E4354" w:rsidRDefault="002A6EBA" w:rsidP="00946B3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 de 18 ans</w:t>
            </w:r>
          </w:p>
        </w:tc>
      </w:tr>
      <w:tr w:rsidR="009E4354" w14:paraId="222CE4FF" w14:textId="77777777" w:rsidTr="00837751">
        <w:tc>
          <w:tcPr>
            <w:tcW w:w="1242" w:type="dxa"/>
            <w:tcBorders>
              <w:top w:val="nil"/>
              <w:left w:val="nil"/>
            </w:tcBorders>
            <w:vAlign w:val="center"/>
          </w:tcPr>
          <w:p w14:paraId="4ED05CC2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836521" w14:textId="77777777" w:rsidR="009E4354" w:rsidRDefault="009E4354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  <w:vAlign w:val="center"/>
          </w:tcPr>
          <w:p w14:paraId="0DCB76FC" w14:textId="77777777" w:rsidR="009E4354" w:rsidRDefault="009E4354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843" w:type="dxa"/>
            <w:vAlign w:val="center"/>
          </w:tcPr>
          <w:p w14:paraId="51A06CC6" w14:textId="77777777" w:rsidR="009E4354" w:rsidRDefault="009E4354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842" w:type="dxa"/>
            <w:vAlign w:val="center"/>
          </w:tcPr>
          <w:p w14:paraId="1279CFDC" w14:textId="77777777" w:rsidR="009E4354" w:rsidRDefault="009E4354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27DBEC" w14:textId="77777777" w:rsidR="009E4354" w:rsidRDefault="009E4354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9E4354" w14:paraId="2D3200AA" w14:textId="77777777" w:rsidTr="00837751">
        <w:tc>
          <w:tcPr>
            <w:tcW w:w="1242" w:type="dxa"/>
            <w:vAlign w:val="center"/>
          </w:tcPr>
          <w:p w14:paraId="2F59D292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mmes</w:t>
            </w:r>
          </w:p>
        </w:tc>
        <w:tc>
          <w:tcPr>
            <w:tcW w:w="1560" w:type="dxa"/>
            <w:vAlign w:val="center"/>
          </w:tcPr>
          <w:p w14:paraId="23EFECE7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66026CB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BD2185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BBDB1B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4D19B4F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401351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E4354" w14:paraId="0A7A3255" w14:textId="77777777" w:rsidTr="00837751">
        <w:tc>
          <w:tcPr>
            <w:tcW w:w="1242" w:type="dxa"/>
            <w:vAlign w:val="center"/>
          </w:tcPr>
          <w:p w14:paraId="7250455C" w14:textId="77777777" w:rsidR="009E4354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emmes</w:t>
            </w:r>
          </w:p>
        </w:tc>
        <w:tc>
          <w:tcPr>
            <w:tcW w:w="1560" w:type="dxa"/>
            <w:vAlign w:val="center"/>
          </w:tcPr>
          <w:p w14:paraId="0C81BED4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8828DC6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85DF0F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B457F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360D81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B0C4CA" w14:textId="77777777" w:rsidR="009E4354" w:rsidRDefault="009E4354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0CE99C28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91863A0" w14:textId="77777777" w:rsidR="008042AA" w:rsidRDefault="008042AA" w:rsidP="008042A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Adhérents non licenciés </w:t>
      </w:r>
      <w:r>
        <w:rPr>
          <w:rFonts w:ascii="Calibri" w:hAnsi="Calibri"/>
          <w:szCs w:val="22"/>
        </w:rPr>
        <w:t>:</w:t>
      </w:r>
    </w:p>
    <w:p w14:paraId="37B2DAB3" w14:textId="77777777" w:rsidR="008042AA" w:rsidRDefault="008042AA" w:rsidP="008042AA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843"/>
        <w:gridCol w:w="1842"/>
        <w:gridCol w:w="1418"/>
      </w:tblGrid>
      <w:tr w:rsidR="00837751" w14:paraId="7E925F0A" w14:textId="77777777" w:rsidTr="00837751">
        <w:trPr>
          <w:gridAfter w:val="1"/>
          <w:wAfter w:w="1418" w:type="dxa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637CDC51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1D00B8" w14:textId="53EF10D2" w:rsidR="00837751" w:rsidRDefault="002A6EBA" w:rsidP="00946B3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 de 18 ans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1BB15EE6" w14:textId="6D6E1C1F" w:rsidR="00837751" w:rsidRDefault="002A6EBA" w:rsidP="00946B3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 de 18 ans</w:t>
            </w:r>
          </w:p>
        </w:tc>
      </w:tr>
      <w:tr w:rsidR="00837751" w14:paraId="4BD19E68" w14:textId="77777777" w:rsidTr="00837751">
        <w:tc>
          <w:tcPr>
            <w:tcW w:w="1242" w:type="dxa"/>
            <w:tcBorders>
              <w:top w:val="nil"/>
              <w:left w:val="nil"/>
            </w:tcBorders>
            <w:vAlign w:val="center"/>
          </w:tcPr>
          <w:p w14:paraId="5054F965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F06DC8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  <w:vAlign w:val="center"/>
          </w:tcPr>
          <w:p w14:paraId="30B0868C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843" w:type="dxa"/>
            <w:vAlign w:val="center"/>
          </w:tcPr>
          <w:p w14:paraId="7F266A1E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842" w:type="dxa"/>
            <w:vAlign w:val="center"/>
          </w:tcPr>
          <w:p w14:paraId="7FC2091D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E4A66E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837751" w14:paraId="6A3C1EE7" w14:textId="77777777" w:rsidTr="00837751">
        <w:tc>
          <w:tcPr>
            <w:tcW w:w="1242" w:type="dxa"/>
            <w:vAlign w:val="center"/>
          </w:tcPr>
          <w:p w14:paraId="43B6CA75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mmes</w:t>
            </w:r>
          </w:p>
        </w:tc>
        <w:tc>
          <w:tcPr>
            <w:tcW w:w="1560" w:type="dxa"/>
            <w:vAlign w:val="center"/>
          </w:tcPr>
          <w:p w14:paraId="5681B9B4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9BE0801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45F17F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E5488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0D8C25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C63DC2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837751" w14:paraId="566C6A7D" w14:textId="77777777" w:rsidTr="00837751">
        <w:tc>
          <w:tcPr>
            <w:tcW w:w="1242" w:type="dxa"/>
            <w:vAlign w:val="center"/>
          </w:tcPr>
          <w:p w14:paraId="1F7A858C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emmes</w:t>
            </w:r>
          </w:p>
        </w:tc>
        <w:tc>
          <w:tcPr>
            <w:tcW w:w="1560" w:type="dxa"/>
            <w:vAlign w:val="center"/>
          </w:tcPr>
          <w:p w14:paraId="3A62087A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EC0823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0FC0F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D2A105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7800EE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C86235" w14:textId="77777777" w:rsidR="00837751" w:rsidRDefault="00837751" w:rsidP="00837751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183E1215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0486CD9" w14:textId="77777777" w:rsidR="00837751" w:rsidRPr="00837751" w:rsidRDefault="00837751" w:rsidP="00FD40C5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837751">
        <w:rPr>
          <w:rFonts w:ascii="Calibri" w:hAnsi="Calibri"/>
          <w:b/>
          <w:szCs w:val="22"/>
          <w:u w:val="single"/>
        </w:rPr>
        <w:t>Répartition géographique des adhérents</w:t>
      </w:r>
    </w:p>
    <w:p w14:paraId="158483AC" w14:textId="77777777" w:rsidR="00837751" w:rsidRDefault="00837751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ook w:val="04A0" w:firstRow="1" w:lastRow="0" w:firstColumn="1" w:lastColumn="0" w:noHBand="0" w:noVBand="1"/>
      </w:tblPr>
      <w:tblGrid>
        <w:gridCol w:w="1785"/>
        <w:gridCol w:w="2434"/>
        <w:gridCol w:w="1136"/>
        <w:gridCol w:w="1786"/>
        <w:gridCol w:w="1786"/>
      </w:tblGrid>
      <w:tr w:rsidR="00837751" w14:paraId="54EB73A0" w14:textId="77777777" w:rsidTr="00837751">
        <w:tc>
          <w:tcPr>
            <w:tcW w:w="1785" w:type="dxa"/>
            <w:tcBorders>
              <w:top w:val="nil"/>
              <w:left w:val="nil"/>
              <w:right w:val="nil"/>
            </w:tcBorders>
            <w:vAlign w:val="center"/>
          </w:tcPr>
          <w:p w14:paraId="17BC11DD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</w:tcBorders>
            <w:vAlign w:val="center"/>
          </w:tcPr>
          <w:p w14:paraId="2505FD7D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1DA72B5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</w:t>
            </w:r>
          </w:p>
        </w:tc>
        <w:tc>
          <w:tcPr>
            <w:tcW w:w="1786" w:type="dxa"/>
            <w:vAlign w:val="center"/>
          </w:tcPr>
          <w:p w14:paraId="646F82D6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us Total</w:t>
            </w:r>
          </w:p>
        </w:tc>
        <w:tc>
          <w:tcPr>
            <w:tcW w:w="1786" w:type="dxa"/>
            <w:vAlign w:val="center"/>
          </w:tcPr>
          <w:p w14:paraId="24FB39F7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837751" w14:paraId="4B4AF8B6" w14:textId="77777777" w:rsidTr="00837751">
        <w:tc>
          <w:tcPr>
            <w:tcW w:w="1785" w:type="dxa"/>
            <w:vAlign w:val="center"/>
          </w:tcPr>
          <w:p w14:paraId="67BF921F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2434" w:type="dxa"/>
            <w:shd w:val="clear" w:color="auto" w:fill="808080" w:themeFill="background1" w:themeFillShade="80"/>
            <w:vAlign w:val="center"/>
          </w:tcPr>
          <w:p w14:paraId="3B5596AA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D81C4B5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664427F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</w:t>
            </w:r>
          </w:p>
        </w:tc>
        <w:tc>
          <w:tcPr>
            <w:tcW w:w="1786" w:type="dxa"/>
            <w:vMerge w:val="restart"/>
            <w:vAlign w:val="center"/>
          </w:tcPr>
          <w:p w14:paraId="5F57EDCF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</w:t>
            </w:r>
          </w:p>
        </w:tc>
      </w:tr>
      <w:tr w:rsidR="00837751" w14:paraId="5BC80FA2" w14:textId="77777777" w:rsidTr="00C72946">
        <w:tc>
          <w:tcPr>
            <w:tcW w:w="1785" w:type="dxa"/>
            <w:vAlign w:val="center"/>
          </w:tcPr>
          <w:p w14:paraId="16344825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munes</w:t>
            </w:r>
          </w:p>
          <w:p w14:paraId="6EC067BD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PA</w:t>
            </w:r>
          </w:p>
        </w:tc>
        <w:tc>
          <w:tcPr>
            <w:tcW w:w="2434" w:type="dxa"/>
          </w:tcPr>
          <w:p w14:paraId="6658B59E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uillé les C</w:t>
            </w:r>
            <w:r w:rsidR="00303D0D">
              <w:rPr>
                <w:rFonts w:ascii="Calibri" w:hAnsi="Calibri"/>
                <w:szCs w:val="22"/>
              </w:rPr>
              <w:t>ô</w:t>
            </w:r>
            <w:r>
              <w:rPr>
                <w:rFonts w:ascii="Calibri" w:hAnsi="Calibri"/>
                <w:szCs w:val="22"/>
              </w:rPr>
              <w:t>teaux</w:t>
            </w:r>
          </w:p>
          <w:p w14:paraId="743C6741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a Roche</w:t>
            </w:r>
            <w:r w:rsidR="00303D0D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t>Blanche</w:t>
            </w:r>
          </w:p>
          <w:p w14:paraId="4C52284A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illé</w:t>
            </w:r>
          </w:p>
          <w:p w14:paraId="06E08C82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cenis</w:t>
            </w:r>
            <w:r w:rsidR="00303D0D">
              <w:rPr>
                <w:rFonts w:ascii="Calibri" w:hAnsi="Calibri"/>
                <w:szCs w:val="22"/>
              </w:rPr>
              <w:t xml:space="preserve"> - </w:t>
            </w:r>
            <w:r>
              <w:rPr>
                <w:rFonts w:ascii="Calibri" w:hAnsi="Calibri"/>
                <w:szCs w:val="22"/>
              </w:rPr>
              <w:t>Saint</w:t>
            </w:r>
            <w:r w:rsidR="00303D0D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t>Géréon</w:t>
            </w:r>
          </w:p>
          <w:p w14:paraId="6F7B00BC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uffé</w:t>
            </w:r>
          </w:p>
          <w:p w14:paraId="5CD81E43" w14:textId="77777777" w:rsidR="00837751" w:rsidRDefault="00946B30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Vair sur Loire </w:t>
            </w:r>
          </w:p>
          <w:p w14:paraId="6A0DD4D1" w14:textId="77777777" w:rsidR="00946B30" w:rsidRDefault="00946B30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nnecé</w:t>
            </w:r>
          </w:p>
          <w:p w14:paraId="2FAA4605" w14:textId="77777777" w:rsidR="00946B30" w:rsidRDefault="00946B30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à préciser</w:t>
            </w:r>
          </w:p>
          <w:p w14:paraId="324CFD77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EA49B4A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6" w:type="dxa"/>
          </w:tcPr>
          <w:p w14:paraId="1BE656A7" w14:textId="77777777" w:rsidR="00946B30" w:rsidRDefault="00946B30" w:rsidP="00946B3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6E97064D" w14:textId="77777777" w:rsidR="00C72946" w:rsidRDefault="00771A66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32D9BCAC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6627E055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22D61285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0991328A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224C90C8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6E5B086B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355EE0D1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13E373CA" w14:textId="77777777" w:rsidR="00837751" w:rsidRDefault="00837751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  <w:p w14:paraId="17DDD943" w14:textId="77777777" w:rsidR="00837751" w:rsidRDefault="00C72946" w:rsidP="00C72946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..</w:t>
            </w:r>
          </w:p>
        </w:tc>
        <w:tc>
          <w:tcPr>
            <w:tcW w:w="1786" w:type="dxa"/>
            <w:vMerge/>
            <w:vAlign w:val="center"/>
          </w:tcPr>
          <w:p w14:paraId="34E4A0C1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86" w:type="dxa"/>
            <w:vMerge/>
            <w:vAlign w:val="center"/>
          </w:tcPr>
          <w:p w14:paraId="41F7D58B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837751" w14:paraId="1AD36844" w14:textId="77777777" w:rsidTr="00837751">
        <w:tc>
          <w:tcPr>
            <w:tcW w:w="1785" w:type="dxa"/>
            <w:vAlign w:val="center"/>
          </w:tcPr>
          <w:p w14:paraId="250CA766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térieurs COMPA</w:t>
            </w:r>
          </w:p>
        </w:tc>
        <w:tc>
          <w:tcPr>
            <w:tcW w:w="2434" w:type="dxa"/>
            <w:shd w:val="clear" w:color="auto" w:fill="808080" w:themeFill="background1" w:themeFillShade="80"/>
            <w:vAlign w:val="center"/>
          </w:tcPr>
          <w:p w14:paraId="717EBCF5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6" w:type="dxa"/>
            <w:shd w:val="clear" w:color="auto" w:fill="808080" w:themeFill="background1" w:themeFillShade="80"/>
            <w:vAlign w:val="center"/>
          </w:tcPr>
          <w:p w14:paraId="2623F918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4D17CB62" w14:textId="77777777" w:rsidR="00837751" w:rsidRDefault="00837751" w:rsidP="00837751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</w:t>
            </w:r>
          </w:p>
        </w:tc>
        <w:tc>
          <w:tcPr>
            <w:tcW w:w="1786" w:type="dxa"/>
            <w:vMerge/>
            <w:vAlign w:val="center"/>
          </w:tcPr>
          <w:p w14:paraId="24E25B40" w14:textId="77777777" w:rsidR="00837751" w:rsidRDefault="00837751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B53AD27" w14:textId="77777777" w:rsidR="00837751" w:rsidRDefault="00837751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42690B4" w14:textId="77777777" w:rsidR="00FA3A8A" w:rsidRDefault="00FA3A8A" w:rsidP="00FA3A8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Encadrement </w:t>
      </w:r>
      <w:r w:rsidR="008042AA">
        <w:rPr>
          <w:rFonts w:ascii="Calibri" w:hAnsi="Calibri"/>
          <w:b/>
          <w:szCs w:val="22"/>
          <w:u w:val="single"/>
        </w:rPr>
        <w:t>bénévoles</w:t>
      </w:r>
    </w:p>
    <w:p w14:paraId="268A1392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105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709"/>
        <w:gridCol w:w="708"/>
        <w:gridCol w:w="1276"/>
        <w:gridCol w:w="992"/>
        <w:gridCol w:w="993"/>
        <w:gridCol w:w="2693"/>
      </w:tblGrid>
      <w:tr w:rsidR="00973E92" w14:paraId="3FF0F027" w14:textId="77777777" w:rsidTr="00973E92">
        <w:tc>
          <w:tcPr>
            <w:tcW w:w="2127" w:type="dxa"/>
            <w:vMerge w:val="restart"/>
            <w:vAlign w:val="center"/>
          </w:tcPr>
          <w:p w14:paraId="1A1D9B23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-Prénom</w:t>
            </w:r>
          </w:p>
        </w:tc>
        <w:tc>
          <w:tcPr>
            <w:tcW w:w="1559" w:type="dxa"/>
            <w:vMerge w:val="restart"/>
            <w:vAlign w:val="center"/>
          </w:tcPr>
          <w:p w14:paraId="7CD5520C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nction exercée</w:t>
            </w:r>
          </w:p>
        </w:tc>
        <w:tc>
          <w:tcPr>
            <w:tcW w:w="1417" w:type="dxa"/>
            <w:gridSpan w:val="2"/>
            <w:vAlign w:val="center"/>
          </w:tcPr>
          <w:p w14:paraId="1EB98960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émunéré</w:t>
            </w:r>
          </w:p>
        </w:tc>
        <w:tc>
          <w:tcPr>
            <w:tcW w:w="1276" w:type="dxa"/>
            <w:vMerge w:val="restart"/>
            <w:vAlign w:val="center"/>
          </w:tcPr>
          <w:p w14:paraId="4ED7FAD2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ontant </w:t>
            </w:r>
            <w:r w:rsidR="00C72946">
              <w:rPr>
                <w:rFonts w:ascii="Calibri" w:hAnsi="Calibri"/>
                <w:szCs w:val="22"/>
              </w:rPr>
              <w:t>indemnité</w:t>
            </w:r>
            <w:r>
              <w:rPr>
                <w:rFonts w:ascii="Calibri" w:hAnsi="Calibri"/>
                <w:szCs w:val="22"/>
              </w:rPr>
              <w:t xml:space="preserve"> annuelle</w:t>
            </w:r>
          </w:p>
        </w:tc>
        <w:tc>
          <w:tcPr>
            <w:tcW w:w="1985" w:type="dxa"/>
            <w:gridSpan w:val="2"/>
            <w:vAlign w:val="center"/>
          </w:tcPr>
          <w:p w14:paraId="4EBE270D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’heure</w:t>
            </w:r>
            <w:r w:rsidR="00C72946">
              <w:rPr>
                <w:rFonts w:ascii="Calibri" w:hAnsi="Calibri"/>
                <w:szCs w:val="22"/>
              </w:rPr>
              <w:t>s</w:t>
            </w:r>
          </w:p>
        </w:tc>
        <w:tc>
          <w:tcPr>
            <w:tcW w:w="2693" w:type="dxa"/>
            <w:vMerge w:val="restart"/>
            <w:vAlign w:val="center"/>
          </w:tcPr>
          <w:p w14:paraId="6FECF29D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plôme</w:t>
            </w:r>
          </w:p>
          <w:p w14:paraId="70246984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copie à joindre)</w:t>
            </w:r>
          </w:p>
        </w:tc>
      </w:tr>
      <w:tr w:rsidR="00973E92" w14:paraId="1CFEBA06" w14:textId="77777777" w:rsidTr="00973E92">
        <w:tc>
          <w:tcPr>
            <w:tcW w:w="2127" w:type="dxa"/>
            <w:vMerge/>
            <w:vAlign w:val="center"/>
          </w:tcPr>
          <w:p w14:paraId="1939E41C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CF0B4C7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540F63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ui</w:t>
            </w:r>
          </w:p>
        </w:tc>
        <w:tc>
          <w:tcPr>
            <w:tcW w:w="708" w:type="dxa"/>
            <w:vAlign w:val="center"/>
          </w:tcPr>
          <w:p w14:paraId="48DEFB51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</w:t>
            </w:r>
          </w:p>
        </w:tc>
        <w:tc>
          <w:tcPr>
            <w:tcW w:w="1276" w:type="dxa"/>
            <w:vMerge/>
            <w:vAlign w:val="center"/>
          </w:tcPr>
          <w:p w14:paraId="2D5C2EAA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76FA3D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 an</w:t>
            </w:r>
          </w:p>
        </w:tc>
        <w:tc>
          <w:tcPr>
            <w:tcW w:w="993" w:type="dxa"/>
            <w:vAlign w:val="center"/>
          </w:tcPr>
          <w:p w14:paraId="236ABEC5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 semaine</w:t>
            </w:r>
          </w:p>
        </w:tc>
        <w:tc>
          <w:tcPr>
            <w:tcW w:w="2693" w:type="dxa"/>
            <w:vMerge/>
            <w:vAlign w:val="center"/>
          </w:tcPr>
          <w:p w14:paraId="51253F6B" w14:textId="77777777" w:rsidR="00973E92" w:rsidRDefault="00973E92" w:rsidP="00072190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973E92" w14:paraId="7CA39472" w14:textId="77777777" w:rsidTr="00973E92">
        <w:tc>
          <w:tcPr>
            <w:tcW w:w="2127" w:type="dxa"/>
            <w:vAlign w:val="center"/>
          </w:tcPr>
          <w:p w14:paraId="73333CF6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FB69FD5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1E6899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9F9497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6144AFC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8D6F20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ED06B4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726E654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5F1489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973E92" w14:paraId="7A69D61E" w14:textId="77777777" w:rsidTr="00973E92">
        <w:tc>
          <w:tcPr>
            <w:tcW w:w="2127" w:type="dxa"/>
          </w:tcPr>
          <w:p w14:paraId="2A82E0F6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9FD0778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B147915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14:paraId="5B760972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14:paraId="5A554D21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157CC85A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14:paraId="6F1EE49B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0F350C31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01216D46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6288A1F7" w14:textId="77777777" w:rsidTr="00973E92">
        <w:tc>
          <w:tcPr>
            <w:tcW w:w="2127" w:type="dxa"/>
          </w:tcPr>
          <w:p w14:paraId="494825E0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FE1D3D2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5880A23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14:paraId="0EF9BB75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14:paraId="1D9929B5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17E1D30F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14:paraId="4D6A92CE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0C8ED70F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5EDD155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1B7CD2BD" w14:textId="77777777" w:rsidTr="00973E92">
        <w:tc>
          <w:tcPr>
            <w:tcW w:w="2127" w:type="dxa"/>
          </w:tcPr>
          <w:p w14:paraId="2EBA6822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039AD4E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FBA51B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14:paraId="29DDC52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14:paraId="3BE143C2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4BF1341B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14:paraId="7F68C659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718E3CAA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78BA3B2B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53C6F9DB" w14:textId="77777777" w:rsidTr="00973E92">
        <w:tc>
          <w:tcPr>
            <w:tcW w:w="2127" w:type="dxa"/>
          </w:tcPr>
          <w:p w14:paraId="1EAD68B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D96F5F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2366FB7E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14:paraId="40CAE6DE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14:paraId="4307A12C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16BEFC9D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14:paraId="37EDCE8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3918F36D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0D3F6309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3B01EB1B" w14:textId="77777777" w:rsidTr="00973E92">
        <w:tc>
          <w:tcPr>
            <w:tcW w:w="2127" w:type="dxa"/>
          </w:tcPr>
          <w:p w14:paraId="136C1922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50CE746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112B91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14:paraId="6CC129EC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14:paraId="4972312E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3CD581A9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14:paraId="65DC02F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446A9E03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493CC297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59B91D0F" w14:textId="77777777" w:rsidTr="00973E92">
        <w:tc>
          <w:tcPr>
            <w:tcW w:w="2127" w:type="dxa"/>
          </w:tcPr>
          <w:p w14:paraId="53A532E4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39E24A1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64EFF91F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</w:tcPr>
          <w:p w14:paraId="653502C9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14:paraId="3DB8C1C5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73EE79DB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14:paraId="1EC5B7DA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222AF240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</w:tcPr>
          <w:p w14:paraId="649C42BC" w14:textId="77777777" w:rsidR="00973E92" w:rsidRDefault="00973E92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2D9C9E78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lastRenderedPageBreak/>
        <w:t>Encadrement salarié</w:t>
      </w:r>
    </w:p>
    <w:p w14:paraId="6C782926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774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69"/>
        <w:gridCol w:w="1427"/>
        <w:gridCol w:w="1134"/>
        <w:gridCol w:w="850"/>
        <w:gridCol w:w="993"/>
        <w:gridCol w:w="1266"/>
        <w:gridCol w:w="2835"/>
      </w:tblGrid>
      <w:tr w:rsidR="00973E92" w14:paraId="734F9712" w14:textId="77777777" w:rsidTr="00973E92">
        <w:tc>
          <w:tcPr>
            <w:tcW w:w="2269" w:type="dxa"/>
            <w:vMerge w:val="restart"/>
            <w:vAlign w:val="center"/>
          </w:tcPr>
          <w:p w14:paraId="58CF828D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-Prénom</w:t>
            </w:r>
          </w:p>
        </w:tc>
        <w:tc>
          <w:tcPr>
            <w:tcW w:w="1427" w:type="dxa"/>
            <w:vMerge w:val="restart"/>
            <w:vAlign w:val="center"/>
          </w:tcPr>
          <w:p w14:paraId="2BD03CDB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nction exercée</w:t>
            </w:r>
          </w:p>
        </w:tc>
        <w:tc>
          <w:tcPr>
            <w:tcW w:w="1134" w:type="dxa"/>
            <w:vMerge w:val="restart"/>
            <w:vAlign w:val="center"/>
          </w:tcPr>
          <w:p w14:paraId="6EBB6B08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ntant salaire annuel</w:t>
            </w:r>
          </w:p>
        </w:tc>
        <w:tc>
          <w:tcPr>
            <w:tcW w:w="1843" w:type="dxa"/>
            <w:gridSpan w:val="2"/>
            <w:vAlign w:val="center"/>
          </w:tcPr>
          <w:p w14:paraId="27060B11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’heure</w:t>
            </w:r>
            <w:r w:rsidR="00C72946">
              <w:rPr>
                <w:rFonts w:ascii="Calibri" w:hAnsi="Calibri"/>
                <w:szCs w:val="22"/>
              </w:rPr>
              <w:t>s</w:t>
            </w:r>
          </w:p>
        </w:tc>
        <w:tc>
          <w:tcPr>
            <w:tcW w:w="1266" w:type="dxa"/>
            <w:vMerge w:val="restart"/>
            <w:vAlign w:val="center"/>
          </w:tcPr>
          <w:p w14:paraId="2DE35A14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ype de contrat</w:t>
            </w:r>
          </w:p>
        </w:tc>
        <w:tc>
          <w:tcPr>
            <w:tcW w:w="2835" w:type="dxa"/>
            <w:vMerge w:val="restart"/>
            <w:vAlign w:val="center"/>
          </w:tcPr>
          <w:p w14:paraId="06036F03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plôme</w:t>
            </w:r>
          </w:p>
          <w:p w14:paraId="4CC66CFA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copie à joindre)</w:t>
            </w:r>
          </w:p>
        </w:tc>
      </w:tr>
      <w:tr w:rsidR="00973E92" w14:paraId="250758C4" w14:textId="77777777" w:rsidTr="00973E92">
        <w:tc>
          <w:tcPr>
            <w:tcW w:w="2269" w:type="dxa"/>
            <w:vMerge/>
            <w:vAlign w:val="center"/>
          </w:tcPr>
          <w:p w14:paraId="4F638F17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39754171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5C6EF4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197DDB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 an</w:t>
            </w:r>
          </w:p>
        </w:tc>
        <w:tc>
          <w:tcPr>
            <w:tcW w:w="993" w:type="dxa"/>
            <w:vAlign w:val="center"/>
          </w:tcPr>
          <w:p w14:paraId="5FFDEDA8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 semaine</w:t>
            </w:r>
          </w:p>
        </w:tc>
        <w:tc>
          <w:tcPr>
            <w:tcW w:w="1266" w:type="dxa"/>
            <w:vMerge/>
            <w:vAlign w:val="center"/>
          </w:tcPr>
          <w:p w14:paraId="2B934197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B48057D" w14:textId="77777777" w:rsidR="00973E92" w:rsidRDefault="00973E92" w:rsidP="00973E9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973E92" w14:paraId="33EBE63E" w14:textId="77777777" w:rsidTr="00973E92">
        <w:tc>
          <w:tcPr>
            <w:tcW w:w="2269" w:type="dxa"/>
            <w:vAlign w:val="center"/>
          </w:tcPr>
          <w:p w14:paraId="25E50E34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F5EA0CE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4C4BD65A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6B1A88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E59318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48E8B1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4513BA92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0E95EF0" w14:textId="77777777" w:rsidR="00973E92" w:rsidRDefault="00973E92" w:rsidP="00973E92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973E92" w14:paraId="0BDDC48B" w14:textId="77777777" w:rsidTr="00973E92">
        <w:tc>
          <w:tcPr>
            <w:tcW w:w="2269" w:type="dxa"/>
          </w:tcPr>
          <w:p w14:paraId="7BECB62E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31604DD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</w:tcPr>
          <w:p w14:paraId="3EC5596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14:paraId="340339A1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14:paraId="7AC6A95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325B0589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</w:tcPr>
          <w:p w14:paraId="68F022B9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</w:tcPr>
          <w:p w14:paraId="5F70F7C2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72667801" w14:textId="77777777" w:rsidTr="00973E92">
        <w:tc>
          <w:tcPr>
            <w:tcW w:w="2269" w:type="dxa"/>
          </w:tcPr>
          <w:p w14:paraId="55C9ADA9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51809D5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</w:tcPr>
          <w:p w14:paraId="763DF742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14:paraId="424398BC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14:paraId="36474495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671ECB43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</w:tcPr>
          <w:p w14:paraId="2368BFF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</w:tcPr>
          <w:p w14:paraId="0498BBBA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6DD9ECD4" w14:textId="77777777" w:rsidTr="00973E92">
        <w:tc>
          <w:tcPr>
            <w:tcW w:w="2269" w:type="dxa"/>
          </w:tcPr>
          <w:p w14:paraId="6016A95C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06C16F2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</w:tcPr>
          <w:p w14:paraId="2DB92AAA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14:paraId="33A6930D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14:paraId="186424A7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54DEE6B8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</w:tcPr>
          <w:p w14:paraId="064608B3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</w:tcPr>
          <w:p w14:paraId="47C86510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621EEEE5" w14:textId="77777777" w:rsidTr="00973E92">
        <w:tc>
          <w:tcPr>
            <w:tcW w:w="2269" w:type="dxa"/>
          </w:tcPr>
          <w:p w14:paraId="5C5F6EEF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42FB2A5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</w:tcPr>
          <w:p w14:paraId="44E54C6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14:paraId="2BB07A1C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14:paraId="2C495F96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15E4C80C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</w:tcPr>
          <w:p w14:paraId="04DB43F0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</w:tcPr>
          <w:p w14:paraId="6AC9FDEA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0C61383E" w14:textId="77777777" w:rsidTr="00973E92">
        <w:tc>
          <w:tcPr>
            <w:tcW w:w="2269" w:type="dxa"/>
          </w:tcPr>
          <w:p w14:paraId="57BFAED1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FA269C8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</w:tcPr>
          <w:p w14:paraId="44C1000A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14:paraId="3B2B462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14:paraId="062EAA00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473C6A16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</w:tcPr>
          <w:p w14:paraId="73BEAEA6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</w:tcPr>
          <w:p w14:paraId="753EFC47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73E92" w14:paraId="0D7C3144" w14:textId="77777777" w:rsidTr="00973E92">
        <w:tc>
          <w:tcPr>
            <w:tcW w:w="2269" w:type="dxa"/>
          </w:tcPr>
          <w:p w14:paraId="08B74D29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B17DEEE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427" w:type="dxa"/>
          </w:tcPr>
          <w:p w14:paraId="5DD043C6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14:paraId="19C4F1C0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14:paraId="337B1F07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14:paraId="156225F0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66" w:type="dxa"/>
          </w:tcPr>
          <w:p w14:paraId="71562C38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</w:tcPr>
          <w:p w14:paraId="11EB5DDA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707AB29A" w14:textId="77777777" w:rsidR="00E600B7" w:rsidRDefault="00E600B7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E22A0ED" w14:textId="281D1FE1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Indiquer les animations pour lesquelles vous étiez </w:t>
      </w:r>
      <w:r w:rsidR="003B4671">
        <w:rPr>
          <w:rFonts w:ascii="Calibri" w:hAnsi="Calibri"/>
          <w:b/>
          <w:szCs w:val="22"/>
          <w:u w:val="single"/>
        </w:rPr>
        <w:t>seuls organisateurs</w:t>
      </w:r>
      <w:r w:rsidR="002A6EBA">
        <w:rPr>
          <w:rFonts w:ascii="Calibri" w:hAnsi="Calibri"/>
          <w:b/>
          <w:szCs w:val="22"/>
          <w:u w:val="single"/>
        </w:rPr>
        <w:t xml:space="preserve"> </w:t>
      </w:r>
      <w:r>
        <w:rPr>
          <w:rFonts w:ascii="Calibri" w:hAnsi="Calibri"/>
          <w:b/>
          <w:szCs w:val="22"/>
          <w:u w:val="single"/>
        </w:rPr>
        <w:t>:</w:t>
      </w:r>
    </w:p>
    <w:p w14:paraId="01847BFE" w14:textId="77777777" w:rsidR="00E600B7" w:rsidRPr="00A85572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2660"/>
        <w:gridCol w:w="1701"/>
        <w:gridCol w:w="4253"/>
        <w:gridCol w:w="1701"/>
      </w:tblGrid>
      <w:tr w:rsidR="00E600B7" w14:paraId="285349E6" w14:textId="77777777" w:rsidTr="00E600B7">
        <w:tc>
          <w:tcPr>
            <w:tcW w:w="2660" w:type="dxa"/>
            <w:vAlign w:val="center"/>
          </w:tcPr>
          <w:p w14:paraId="5295753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r la commune</w:t>
            </w:r>
          </w:p>
        </w:tc>
        <w:tc>
          <w:tcPr>
            <w:tcW w:w="1701" w:type="dxa"/>
            <w:vAlign w:val="center"/>
          </w:tcPr>
          <w:p w14:paraId="4ABEDD2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4253" w:type="dxa"/>
            <w:vAlign w:val="center"/>
          </w:tcPr>
          <w:p w14:paraId="1737177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1701" w:type="dxa"/>
            <w:vAlign w:val="center"/>
          </w:tcPr>
          <w:p w14:paraId="378C9C4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estimé</w:t>
            </w:r>
          </w:p>
        </w:tc>
      </w:tr>
      <w:tr w:rsidR="00E600B7" w14:paraId="173D4826" w14:textId="77777777" w:rsidTr="00E600B7">
        <w:tc>
          <w:tcPr>
            <w:tcW w:w="2660" w:type="dxa"/>
            <w:vAlign w:val="center"/>
          </w:tcPr>
          <w:p w14:paraId="1E46BFB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1B34B98D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0BF1E4E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4EFA662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72D115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16FF6BDC" w14:textId="77777777" w:rsidR="00E600B7" w:rsidRDefault="00E600B7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99962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9DE22DD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EC3F1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E600B7" w14:paraId="42AA6623" w14:textId="77777777" w:rsidTr="00E600B7">
        <w:tc>
          <w:tcPr>
            <w:tcW w:w="2660" w:type="dxa"/>
            <w:vAlign w:val="center"/>
          </w:tcPr>
          <w:p w14:paraId="250597C6" w14:textId="77777777" w:rsidR="00E600B7" w:rsidRDefault="00855EDE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 l’extérieur de la commune</w:t>
            </w:r>
          </w:p>
        </w:tc>
        <w:tc>
          <w:tcPr>
            <w:tcW w:w="1701" w:type="dxa"/>
            <w:vAlign w:val="center"/>
          </w:tcPr>
          <w:p w14:paraId="629C42B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4253" w:type="dxa"/>
            <w:vAlign w:val="center"/>
          </w:tcPr>
          <w:p w14:paraId="1FB88B1A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1701" w:type="dxa"/>
            <w:vAlign w:val="center"/>
          </w:tcPr>
          <w:p w14:paraId="05BD1A6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estimé</w:t>
            </w:r>
          </w:p>
        </w:tc>
      </w:tr>
      <w:tr w:rsidR="00E600B7" w14:paraId="2DBEC7EE" w14:textId="77777777" w:rsidTr="00E600B7">
        <w:tc>
          <w:tcPr>
            <w:tcW w:w="2660" w:type="dxa"/>
            <w:vAlign w:val="center"/>
          </w:tcPr>
          <w:p w14:paraId="1E1D379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61E969E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2908D8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E930A6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3A02E36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1BDA423B" w14:textId="77777777" w:rsidR="00E600B7" w:rsidRDefault="00E600B7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B8F2D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5207E99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A597D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B08D17A" w14:textId="77777777" w:rsidR="00E600B7" w:rsidRDefault="00E600B7" w:rsidP="00973E92">
      <w:pPr>
        <w:pStyle w:val="Corpsdetexte2"/>
        <w:jc w:val="both"/>
        <w:rPr>
          <w:rFonts w:ascii="Calibri" w:hAnsi="Calibri"/>
          <w:szCs w:val="22"/>
        </w:rPr>
      </w:pPr>
    </w:p>
    <w:p w14:paraId="6C58EAE4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2A382829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Niveaux de compétition </w:t>
      </w:r>
      <w:r>
        <w:rPr>
          <w:rFonts w:ascii="Calibri" w:hAnsi="Calibri"/>
          <w:szCs w:val="22"/>
        </w:rPr>
        <w:t>:</w:t>
      </w:r>
    </w:p>
    <w:p w14:paraId="47698622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0CF29" wp14:editId="07383A21">
                <wp:simplePos x="0" y="0"/>
                <wp:positionH relativeFrom="column">
                  <wp:posOffset>2141220</wp:posOffset>
                </wp:positionH>
                <wp:positionV relativeFrom="paragraph">
                  <wp:posOffset>89535</wp:posOffset>
                </wp:positionV>
                <wp:extent cx="779780" cy="358140"/>
                <wp:effectExtent l="7620" t="13335" r="1270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807B" w14:textId="77777777" w:rsidR="00D260FF" w:rsidRDefault="00D260FF" w:rsidP="00973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0CF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6pt;margin-top:7.05pt;width:61.4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">
                <v:textbox>
                  <w:txbxContent>
                    <w:p w14:paraId="6DA4807B" w14:textId="77777777" w:rsidR="00D260FF" w:rsidRDefault="00D260FF" w:rsidP="00973E92"/>
                  </w:txbxContent>
                </v:textbox>
              </v:shape>
            </w:pict>
          </mc:Fallback>
        </mc:AlternateContent>
      </w:r>
    </w:p>
    <w:p w14:paraId="364BAD01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Départementa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Nombre d’équipes : </w:t>
      </w:r>
    </w:p>
    <w:p w14:paraId="1038D35C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F113BA6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1ABC90" wp14:editId="03C0991D">
                <wp:simplePos x="0" y="0"/>
                <wp:positionH relativeFrom="column">
                  <wp:posOffset>2141220</wp:posOffset>
                </wp:positionH>
                <wp:positionV relativeFrom="paragraph">
                  <wp:posOffset>88265</wp:posOffset>
                </wp:positionV>
                <wp:extent cx="779780" cy="358140"/>
                <wp:effectExtent l="7620" t="1206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B9FA" w14:textId="77777777" w:rsidR="00D260FF" w:rsidRDefault="00D260FF" w:rsidP="00973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C90" id="Text Box 5" o:spid="_x0000_s1027" type="#_x0000_t202" style="position:absolute;left:0;text-align:left;margin-left:168.6pt;margin-top:6.95pt;width:61.4pt;height:2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">
                <v:textbox>
                  <w:txbxContent>
                    <w:p w14:paraId="2762B9FA" w14:textId="77777777" w:rsidR="00D260FF" w:rsidRDefault="00D260FF" w:rsidP="00973E92"/>
                  </w:txbxContent>
                </v:textbox>
              </v:shape>
            </w:pict>
          </mc:Fallback>
        </mc:AlternateContent>
      </w:r>
    </w:p>
    <w:p w14:paraId="032A373C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ationa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Nombre d’équipes : </w:t>
      </w:r>
    </w:p>
    <w:p w14:paraId="0595A9E1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9A2CF3E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BE94E0" wp14:editId="406216B6">
                <wp:simplePos x="0" y="0"/>
                <wp:positionH relativeFrom="column">
                  <wp:posOffset>2141220</wp:posOffset>
                </wp:positionH>
                <wp:positionV relativeFrom="paragraph">
                  <wp:posOffset>87630</wp:posOffset>
                </wp:positionV>
                <wp:extent cx="779780" cy="358140"/>
                <wp:effectExtent l="7620" t="11430" r="1270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B856" w14:textId="77777777" w:rsidR="00D260FF" w:rsidRDefault="00D260FF" w:rsidP="00973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94E0" id="Text Box 6" o:spid="_x0000_s1028" type="#_x0000_t202" style="position:absolute;left:0;text-align:left;margin-left:168.6pt;margin-top:6.9pt;width:61.4pt;height:2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">
                <v:textbox>
                  <w:txbxContent>
                    <w:p w14:paraId="476BB856" w14:textId="77777777" w:rsidR="00D260FF" w:rsidRDefault="00D260FF" w:rsidP="00973E92"/>
                  </w:txbxContent>
                </v:textbox>
              </v:shape>
            </w:pict>
          </mc:Fallback>
        </mc:AlternateContent>
      </w:r>
    </w:p>
    <w:p w14:paraId="55F55853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Mondia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Nombre d’équipes : </w:t>
      </w:r>
    </w:p>
    <w:p w14:paraId="404A5EC4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0224D4A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3EFBB952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5A01436C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7D847D24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5EC1D865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4D978085" w14:textId="77777777" w:rsidR="00973E92" w:rsidRDefault="00973E92" w:rsidP="00973E92">
      <w:pPr>
        <w:pStyle w:val="Corpsdetexte2"/>
        <w:jc w:val="both"/>
        <w:rPr>
          <w:rFonts w:ascii="Calibri" w:hAnsi="Calibri"/>
          <w:szCs w:val="22"/>
        </w:rPr>
      </w:pPr>
    </w:p>
    <w:p w14:paraId="482A4263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Utilisation des services de la commune à titre </w:t>
      </w:r>
      <w:r w:rsidR="009B21C3">
        <w:rPr>
          <w:rFonts w:ascii="Calibri" w:hAnsi="Calibri"/>
          <w:b/>
          <w:szCs w:val="22"/>
          <w:u w:val="single"/>
        </w:rPr>
        <w:t>gracieux</w:t>
      </w:r>
      <w:r>
        <w:rPr>
          <w:rFonts w:ascii="Calibri" w:hAnsi="Calibri"/>
          <w:b/>
          <w:szCs w:val="22"/>
          <w:u w:val="single"/>
        </w:rPr>
        <w:t> :</w:t>
      </w:r>
    </w:p>
    <w:p w14:paraId="1841A22A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2975"/>
        <w:gridCol w:w="5497"/>
        <w:gridCol w:w="1843"/>
      </w:tblGrid>
      <w:tr w:rsidR="00E600B7" w14:paraId="25EC023E" w14:textId="77777777" w:rsidTr="00973E92">
        <w:tc>
          <w:tcPr>
            <w:tcW w:w="2975" w:type="dxa"/>
            <w:vAlign w:val="center"/>
          </w:tcPr>
          <w:p w14:paraId="28F6E2B3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ype d’aides</w:t>
            </w:r>
          </w:p>
        </w:tc>
        <w:tc>
          <w:tcPr>
            <w:tcW w:w="5497" w:type="dxa"/>
            <w:vAlign w:val="center"/>
          </w:tcPr>
          <w:p w14:paraId="2263C4C5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scriptif</w:t>
            </w:r>
          </w:p>
        </w:tc>
        <w:tc>
          <w:tcPr>
            <w:tcW w:w="1843" w:type="dxa"/>
            <w:vAlign w:val="center"/>
          </w:tcPr>
          <w:p w14:paraId="688087F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e fois</w:t>
            </w:r>
            <w:r w:rsidR="009A08CA">
              <w:rPr>
                <w:rFonts w:ascii="Calibri" w:hAnsi="Calibri"/>
                <w:szCs w:val="22"/>
              </w:rPr>
              <w:t xml:space="preserve"> dans l’année</w:t>
            </w:r>
          </w:p>
        </w:tc>
      </w:tr>
      <w:tr w:rsidR="00E600B7" w14:paraId="2986D9B9" w14:textId="77777777" w:rsidTr="00973E92">
        <w:trPr>
          <w:trHeight w:val="1001"/>
        </w:trPr>
        <w:tc>
          <w:tcPr>
            <w:tcW w:w="2975" w:type="dxa"/>
            <w:vAlign w:val="center"/>
          </w:tcPr>
          <w:p w14:paraId="6A1EC842" w14:textId="77777777" w:rsidR="00E600B7" w:rsidRDefault="00E600B7" w:rsidP="009B21C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se à disposition de</w:t>
            </w:r>
            <w:r w:rsidR="009B21C3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B21C3">
              <w:rPr>
                <w:rFonts w:ascii="Calibri" w:hAnsi="Calibri"/>
                <w:szCs w:val="22"/>
              </w:rPr>
              <w:t>locaux communaux</w:t>
            </w:r>
          </w:p>
        </w:tc>
        <w:tc>
          <w:tcPr>
            <w:tcW w:w="5497" w:type="dxa"/>
          </w:tcPr>
          <w:p w14:paraId="39F56D9C" w14:textId="77777777" w:rsidR="009B21C3" w:rsidRDefault="009B21C3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77AC727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C36CF99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DC715C5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99B03B4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AE9E1C3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22D4C718" w14:textId="77777777" w:rsidTr="00E600B7">
        <w:trPr>
          <w:trHeight w:val="537"/>
        </w:trPr>
        <w:tc>
          <w:tcPr>
            <w:tcW w:w="2975" w:type="dxa"/>
            <w:vAlign w:val="center"/>
          </w:tcPr>
          <w:p w14:paraId="355B46A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êt de matériel</w:t>
            </w:r>
          </w:p>
        </w:tc>
        <w:tc>
          <w:tcPr>
            <w:tcW w:w="5497" w:type="dxa"/>
          </w:tcPr>
          <w:p w14:paraId="09B15FB7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4B19F0F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2FE966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19DE13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5694796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32EC0050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3634B717" w14:textId="77777777" w:rsidTr="00E600B7">
        <w:trPr>
          <w:trHeight w:val="537"/>
        </w:trPr>
        <w:tc>
          <w:tcPr>
            <w:tcW w:w="2975" w:type="dxa"/>
            <w:vAlign w:val="center"/>
          </w:tcPr>
          <w:p w14:paraId="57E6A8E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tilisation des services</w:t>
            </w:r>
          </w:p>
          <w:p w14:paraId="46E98C51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mployés communaux</w:t>
            </w:r>
          </w:p>
        </w:tc>
        <w:tc>
          <w:tcPr>
            <w:tcW w:w="5497" w:type="dxa"/>
          </w:tcPr>
          <w:p w14:paraId="08B8CB55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45D2F6E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5F16799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9205437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84B90BA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5FC2C1B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2248E0A8" w14:textId="77777777" w:rsidTr="00973E92">
        <w:trPr>
          <w:trHeight w:val="948"/>
        </w:trPr>
        <w:tc>
          <w:tcPr>
            <w:tcW w:w="2975" w:type="dxa"/>
            <w:vAlign w:val="center"/>
          </w:tcPr>
          <w:p w14:paraId="1F60B87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</w:t>
            </w:r>
          </w:p>
        </w:tc>
        <w:tc>
          <w:tcPr>
            <w:tcW w:w="5497" w:type="dxa"/>
          </w:tcPr>
          <w:p w14:paraId="5C905450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7FF60AC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B2C77A3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3F650D3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B8799B9" w14:textId="77777777" w:rsidR="00973E92" w:rsidRDefault="00973E92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C213DB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0DF64C5" w14:textId="77777777" w:rsidR="00E600B7" w:rsidRDefault="00E600B7" w:rsidP="00973E92">
      <w:pPr>
        <w:pStyle w:val="Corpsdetexte2"/>
        <w:jc w:val="both"/>
        <w:rPr>
          <w:rFonts w:ascii="Calibri" w:hAnsi="Calibri"/>
          <w:szCs w:val="22"/>
        </w:rPr>
      </w:pPr>
    </w:p>
    <w:p w14:paraId="7529CE4D" w14:textId="77777777" w:rsidR="00E600B7" w:rsidRDefault="00E600B7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FDC6006" w14:textId="77777777" w:rsidR="00E600B7" w:rsidRDefault="00E600B7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45CB05B" w14:textId="77777777" w:rsidR="00E600B7" w:rsidRDefault="00E600B7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2E6554C" w14:textId="77777777" w:rsidR="009D6601" w:rsidRDefault="009D6601" w:rsidP="009D6601">
      <w:pPr>
        <w:pStyle w:val="Corpsdetexte2"/>
        <w:jc w:val="both"/>
        <w:rPr>
          <w:rFonts w:ascii="Calibri" w:hAnsi="Calibri"/>
          <w:szCs w:val="22"/>
        </w:rPr>
      </w:pPr>
    </w:p>
    <w:p w14:paraId="29630DF7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581B8FE6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346C5C39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3C1ABF3D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69275A67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25C41A0E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6F284F7E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787E8EC1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2A37773A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2CE5C250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055C5387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41FD1B10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2604176C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06033F36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459CBE34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2939A496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236BE436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7D1EBDA9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1F5EF8A1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1974F243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367EA98A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343AEBA0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536E2075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42DFFF59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2653C0D1" w14:textId="77777777" w:rsidR="00973E92" w:rsidRDefault="00973E92" w:rsidP="009D6601">
      <w:pPr>
        <w:pStyle w:val="Corpsdetexte2"/>
        <w:jc w:val="both"/>
        <w:rPr>
          <w:rFonts w:ascii="Calibri" w:hAnsi="Calibri"/>
          <w:szCs w:val="22"/>
        </w:rPr>
      </w:pPr>
    </w:p>
    <w:p w14:paraId="7618D057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30FD7F36" w14:textId="77777777" w:rsidR="00DF7E45" w:rsidRDefault="00DF7E45" w:rsidP="009D6601">
      <w:pPr>
        <w:pStyle w:val="Corpsdetexte2"/>
        <w:jc w:val="both"/>
        <w:rPr>
          <w:rFonts w:ascii="Calibri" w:hAnsi="Calibri"/>
          <w:szCs w:val="22"/>
        </w:rPr>
      </w:pPr>
    </w:p>
    <w:p w14:paraId="0805F9C9" w14:textId="77777777" w:rsidR="0047374D" w:rsidRDefault="0047374D" w:rsidP="0047374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47374D">
        <w:rPr>
          <w:rFonts w:ascii="Calibri" w:hAnsi="Calibri"/>
          <w:b/>
          <w:sz w:val="28"/>
          <w:szCs w:val="28"/>
          <w:u w:val="single"/>
        </w:rPr>
        <w:t>Compte de résultat de l’année ou de la saison écoulée</w:t>
      </w:r>
    </w:p>
    <w:p w14:paraId="684C4C37" w14:textId="7EE1E228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« Bilan global pour toutes vos manifestations »</w:t>
      </w:r>
    </w:p>
    <w:p w14:paraId="5214BCA9" w14:textId="77777777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EA13D0" w:rsidRPr="002E328D" w14:paraId="3053C6A1" w14:textId="77777777" w:rsidTr="002E328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9681B4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A95DB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47374D" w14:paraId="2B126A9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18F7EC30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  <w:r w:rsidR="00973E92">
              <w:rPr>
                <w:rFonts w:ascii="Calibri" w:hAnsi="Calibri"/>
                <w:szCs w:val="22"/>
              </w:rPr>
              <w:t xml:space="preserve"> – à détailler selon les âg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A2CB986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20D64833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  <w:r w:rsidR="00973E92">
              <w:rPr>
                <w:rFonts w:ascii="Calibri" w:hAnsi="Calibri"/>
                <w:szCs w:val="22"/>
              </w:rPr>
              <w:t xml:space="preserve"> (à détailler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79C87CB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2F0F6868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C8FCF49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1018B5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90B4E3" w14:textId="77777777" w:rsidR="0047374D" w:rsidRDefault="0047374D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78603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0D94C963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D253C7D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8E7808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9F7EAF" w14:textId="77777777" w:rsidR="0047374D" w:rsidRDefault="0047374D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CBC6C1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50E56B8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FFE8467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2A280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4F6340" w14:textId="77777777" w:rsidR="00EA13D0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9F50A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1C300E4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C5A4275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B4290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396663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DCAEF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1409C83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AA13CA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A15BC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74A3A8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05B536F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20BDE527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5651D751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1CBE1E4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49BB007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BCE585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2EC016E3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00CC7B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574478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EAB33E" w14:textId="77777777" w:rsidR="00EA13D0" w:rsidRDefault="00973E92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demnités (à détailler)</w:t>
            </w:r>
          </w:p>
        </w:tc>
        <w:tc>
          <w:tcPr>
            <w:tcW w:w="1418" w:type="dxa"/>
            <w:vAlign w:val="center"/>
          </w:tcPr>
          <w:p w14:paraId="59EB30E8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E565FC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A3ADD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5BEB6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361E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B0BD2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4CB03045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2A46B5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B6EE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F9D445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51157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4C3D51E6" w14:textId="77777777" w:rsidTr="002E328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1E38A4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7E1CEEF7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7088120" w14:textId="77777777" w:rsidR="00EA13D0" w:rsidRDefault="00973E92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laires</w:t>
            </w:r>
          </w:p>
        </w:tc>
        <w:tc>
          <w:tcPr>
            <w:tcW w:w="1418" w:type="dxa"/>
            <w:vAlign w:val="center"/>
          </w:tcPr>
          <w:p w14:paraId="5C4E8B28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AB887C8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7BD29F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C1773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2C49A7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127252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5C5563E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3DF53F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F659D1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E05802" w14:textId="77777777" w:rsidR="002E328D" w:rsidRDefault="00973E92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</w:t>
            </w:r>
          </w:p>
        </w:tc>
        <w:tc>
          <w:tcPr>
            <w:tcW w:w="1418" w:type="dxa"/>
            <w:vAlign w:val="center"/>
          </w:tcPr>
          <w:p w14:paraId="099CF73B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8C7D1B4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E8A711F" w14:textId="77777777" w:rsidR="002E328D" w:rsidRDefault="002E328D" w:rsidP="002E328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022A1FC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BACED5B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1A875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BAFFBA7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C4B4D7" w14:textId="1DB74A62" w:rsidR="002E328D" w:rsidRDefault="00A913FA" w:rsidP="00C075D2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 20</w:t>
            </w:r>
            <w:r w:rsidR="00F87226">
              <w:rPr>
                <w:rFonts w:ascii="Calibri" w:hAnsi="Calibri"/>
                <w:szCs w:val="22"/>
              </w:rPr>
              <w:t>20</w:t>
            </w:r>
            <w:r w:rsidR="00973E92">
              <w:rPr>
                <w:rFonts w:ascii="Calibri" w:hAnsi="Calibri"/>
                <w:szCs w:val="22"/>
              </w:rPr>
              <w:t xml:space="preserve"> de la Commun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A7CC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1F712AD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84760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06AF9CEB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4955EFBD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0DAF6B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38524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  <w:r w:rsidR="00973E92">
              <w:rPr>
                <w:rFonts w:ascii="Calibri" w:hAnsi="Calibri"/>
                <w:szCs w:val="22"/>
              </w:rPr>
              <w:t xml:space="preserve"> – facture à joindre</w:t>
            </w:r>
          </w:p>
        </w:tc>
        <w:tc>
          <w:tcPr>
            <w:tcW w:w="1418" w:type="dxa"/>
            <w:vAlign w:val="center"/>
          </w:tcPr>
          <w:p w14:paraId="6ABA432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DE8AD2B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A23A41D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45B9D9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9BA68E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5729B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06784F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62483A5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07F2EEDB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C1F37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A6070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FA252E9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2E65864C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07DDE7C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71192C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390C8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3F328FBD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539382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E4E940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92AEE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414CED2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5DAA2D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1C123B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833BEE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A9EF23F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EC0647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D4C113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5FA6C14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51248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2F3D658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F72AC6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B4102EE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A3CDD6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07306F" w14:textId="77777777" w:rsidR="002E328D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AD9CEA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0D94BE2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5D323684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681A389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0FA6B7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F9E0A4" w14:textId="77777777" w:rsidR="002E328D" w:rsidRDefault="002E328D" w:rsidP="00F805DC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A2BCBB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EBAC42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6A62516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D9A20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29B69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4DB23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D0206B9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5E0382F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47C3977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595AAD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49C8877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77BCD1C" w14:textId="77777777" w:rsidTr="002E328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41C8B1E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B5E152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735E6D6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89717E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05A4E565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7871C1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B0D6FF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34E55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EA88D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6C100BDD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0101B3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AAF7B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EEBA9F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7A18A3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:rsidRPr="002A6EBA" w14:paraId="57D43063" w14:textId="77777777" w:rsidTr="0005137B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A417A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382BE03F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6996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8711D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70985E2B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 xml:space="preserve">(total 1 + total 2 + </w:t>
            </w:r>
            <w:proofErr w:type="spellStart"/>
            <w:r w:rsidRPr="00C075D2">
              <w:rPr>
                <w:rFonts w:ascii="Calibri" w:hAnsi="Calibri"/>
                <w:szCs w:val="22"/>
                <w:lang w:val="en-US"/>
              </w:rPr>
              <w:t>excédent</w:t>
            </w:r>
            <w:proofErr w:type="spellEnd"/>
            <w:r w:rsidRPr="00C075D2">
              <w:rPr>
                <w:rFonts w:ascii="Calibri" w:hAnsi="Calibri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618265" w14:textId="77777777" w:rsidR="002E328D" w:rsidRPr="009A08CA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02511BB0" w14:textId="77777777" w:rsidR="00F805DC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7C9FDA9E" w14:textId="77777777" w:rsidR="007474ED" w:rsidRDefault="007474ED" w:rsidP="00010822">
      <w:pPr>
        <w:pStyle w:val="Corpsdetexte2"/>
        <w:rPr>
          <w:rFonts w:ascii="Calibri" w:hAnsi="Calibri"/>
          <w:szCs w:val="22"/>
        </w:rPr>
      </w:pPr>
    </w:p>
    <w:p w14:paraId="1B92DBA2" w14:textId="3AAE1C1C" w:rsidR="00F805DC" w:rsidRPr="00BC2913" w:rsidRDefault="00F805DC" w:rsidP="00F805DC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BC2913">
        <w:rPr>
          <w:rFonts w:ascii="Calibri" w:hAnsi="Calibri"/>
          <w:b/>
          <w:sz w:val="28"/>
          <w:szCs w:val="28"/>
          <w:u w:val="single"/>
        </w:rPr>
        <w:t>« Bilan global pour chacune de vos manifestations »</w:t>
      </w:r>
    </w:p>
    <w:p w14:paraId="6C00A68C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1 compte de résultat par manifestation, prévoir de faire des copies)</w:t>
      </w:r>
    </w:p>
    <w:p w14:paraId="70023ABF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p w14:paraId="2094B530" w14:textId="77777777" w:rsidR="00F805DC" w:rsidRDefault="00F805DC" w:rsidP="00F805DC">
      <w:pPr>
        <w:pStyle w:val="Corpsdetexte2"/>
        <w:tabs>
          <w:tab w:val="right" w:leader="dot" w:pos="284"/>
          <w:tab w:val="right" w:leader="dot" w:pos="8787"/>
        </w:tabs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anifestation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03F7B966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3827"/>
        <w:gridCol w:w="1418"/>
      </w:tblGrid>
      <w:tr w:rsidR="00CD6403" w:rsidRPr="002E328D" w14:paraId="7501BDE3" w14:textId="77777777" w:rsidTr="00CD6403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90320E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DD1F2D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CD6403" w14:paraId="26C7404E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5EDEA4AD" w14:textId="77777777" w:rsidR="00CD6403" w:rsidRDefault="00973E92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 – à détailler selon les âge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E605A6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7178642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  <w:r w:rsidR="00973E92">
              <w:rPr>
                <w:rFonts w:ascii="Calibri" w:hAnsi="Calibri"/>
                <w:szCs w:val="22"/>
              </w:rPr>
              <w:t xml:space="preserve"> (à détailler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2A6098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34AF8D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4FAAAC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76883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543304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36118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A8D1973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E38AAD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FFD5E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7BE9F51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F2C56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5AAD98C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21640B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BDBAE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B8AEAD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11EC8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7D19411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56688AA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9CFF3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F8B2A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EBB02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0BE3626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E2A507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5D4AC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0AB00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5B0EC59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B9E0F5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C302DE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276" w:type="dxa"/>
            <w:vAlign w:val="center"/>
          </w:tcPr>
          <w:p w14:paraId="5F5E493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F2CA44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A6AF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4399601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9BEE4A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55C98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5214677" w14:textId="77777777" w:rsidR="00CD6403" w:rsidRDefault="0064543B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demnités (à détailler)</w:t>
            </w:r>
          </w:p>
        </w:tc>
        <w:tc>
          <w:tcPr>
            <w:tcW w:w="1418" w:type="dxa"/>
            <w:vAlign w:val="center"/>
          </w:tcPr>
          <w:p w14:paraId="089917F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2E88C4B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03C897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718F3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890F32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CDBAE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8F9892D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FEF067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D8756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1CA64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2455B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89951A0" w14:textId="77777777" w:rsidTr="00CD6403">
        <w:trPr>
          <w:trHeight w:val="397"/>
        </w:trPr>
        <w:tc>
          <w:tcPr>
            <w:tcW w:w="3794" w:type="dxa"/>
            <w:tcBorders>
              <w:bottom w:val="single" w:sz="2" w:space="0" w:color="auto"/>
            </w:tcBorders>
            <w:vAlign w:val="center"/>
          </w:tcPr>
          <w:p w14:paraId="78105D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26E22B7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A3917" w14:textId="77777777" w:rsidR="00CD6403" w:rsidRDefault="0064543B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laires</w:t>
            </w:r>
          </w:p>
        </w:tc>
        <w:tc>
          <w:tcPr>
            <w:tcW w:w="1418" w:type="dxa"/>
            <w:vAlign w:val="center"/>
          </w:tcPr>
          <w:p w14:paraId="165CFE6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7216A4F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DD192C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BBA1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7BE45F1" w14:textId="77777777" w:rsidR="0064543B" w:rsidRDefault="0064543B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8DFCA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1C30180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F8068F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055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0854F69" w14:textId="77777777" w:rsidR="00CD6403" w:rsidRDefault="0064543B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</w:t>
            </w:r>
          </w:p>
        </w:tc>
        <w:tc>
          <w:tcPr>
            <w:tcW w:w="1418" w:type="dxa"/>
            <w:vAlign w:val="center"/>
          </w:tcPr>
          <w:p w14:paraId="1544216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94E32BF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</w:tcBorders>
            <w:vAlign w:val="center"/>
          </w:tcPr>
          <w:p w14:paraId="611D8BF6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58F59B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71E3A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364DA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2470FED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27FDA7E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276" w:type="dxa"/>
            <w:vAlign w:val="center"/>
          </w:tcPr>
          <w:p w14:paraId="491DF1B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CF2CA3" w14:textId="77777777" w:rsidR="00CD6403" w:rsidRDefault="0064543B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 – facture à joindre</w:t>
            </w:r>
          </w:p>
        </w:tc>
        <w:tc>
          <w:tcPr>
            <w:tcW w:w="1418" w:type="dxa"/>
            <w:vAlign w:val="center"/>
          </w:tcPr>
          <w:p w14:paraId="52F0284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620BD49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5B3ADDE6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C5FA27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BE958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F1038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3E4DCB53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10A8DA9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CE954B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633BB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2FF7539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508A377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97E0D5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D2827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DE31FF6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D4E045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237C4651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773F8B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19D20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49A79DB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541AC4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F85BA56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A24F50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AC9B19C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AFB020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3D04783E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457F4EB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784A70F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ADBEFE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428FFBE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8BF146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F84038A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FFBE0B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E9316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918796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F7625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AB496C3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2688828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276" w:type="dxa"/>
            <w:vAlign w:val="center"/>
          </w:tcPr>
          <w:p w14:paraId="5E03394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B904E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20FED16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367479A" w14:textId="77777777" w:rsidTr="00CD6403">
        <w:trPr>
          <w:trHeight w:val="397"/>
        </w:trPr>
        <w:tc>
          <w:tcPr>
            <w:tcW w:w="3794" w:type="dxa"/>
            <w:tcBorders>
              <w:bottom w:val="single" w:sz="18" w:space="0" w:color="auto"/>
            </w:tcBorders>
            <w:vAlign w:val="center"/>
          </w:tcPr>
          <w:p w14:paraId="2D08AD1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0E4A3D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E6F600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1C4BBD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F9601D1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32BBA3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5503C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7EBF8A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86C73B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5B9D40E2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D091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6BE9BF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F307F9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85AF2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:rsidRPr="002A6EBA" w14:paraId="18C44DCD" w14:textId="77777777" w:rsidTr="00CD6403">
        <w:tc>
          <w:tcPr>
            <w:tcW w:w="3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CF1683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359F7575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9E97D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2F2E0A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0805F001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 xml:space="preserve">(total 1 + total 2 + </w:t>
            </w:r>
            <w:proofErr w:type="spellStart"/>
            <w:r w:rsidRPr="00C075D2">
              <w:rPr>
                <w:rFonts w:ascii="Calibri" w:hAnsi="Calibri"/>
                <w:szCs w:val="22"/>
                <w:lang w:val="en-US"/>
              </w:rPr>
              <w:t>excédent</w:t>
            </w:r>
            <w:proofErr w:type="spellEnd"/>
            <w:r w:rsidRPr="00C075D2">
              <w:rPr>
                <w:rFonts w:ascii="Calibri" w:hAnsi="Calibri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D51CF2" w14:textId="77777777" w:rsidR="00CD6403" w:rsidRP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DE97BCD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413F4881" w14:textId="77777777" w:rsidR="00F805DC" w:rsidRDefault="00F805DC" w:rsidP="00F805DC">
      <w:pPr>
        <w:pStyle w:val="Corpsdetexte2"/>
        <w:ind w:left="-1276"/>
        <w:rPr>
          <w:rFonts w:ascii="Calibri" w:hAnsi="Calibri"/>
          <w:szCs w:val="22"/>
        </w:rPr>
      </w:pPr>
    </w:p>
    <w:p w14:paraId="33CD5F52" w14:textId="7777777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p w14:paraId="68CE9A30" w14:textId="77777777" w:rsidR="009D6601" w:rsidRDefault="009D6601" w:rsidP="00010822">
      <w:pPr>
        <w:pStyle w:val="Corpsdetexte2"/>
        <w:rPr>
          <w:rFonts w:ascii="Calibri" w:hAnsi="Calibri"/>
          <w:szCs w:val="22"/>
        </w:rPr>
      </w:pPr>
    </w:p>
    <w:p w14:paraId="58FE15A1" w14:textId="77777777" w:rsidR="0064543B" w:rsidRDefault="0064543B" w:rsidP="00010822">
      <w:pPr>
        <w:pStyle w:val="Corpsdetexte2"/>
        <w:rPr>
          <w:rFonts w:ascii="Calibri" w:hAnsi="Calibri"/>
          <w:szCs w:val="22"/>
        </w:rPr>
      </w:pPr>
    </w:p>
    <w:p w14:paraId="26909470" w14:textId="77777777" w:rsidR="0064543B" w:rsidRDefault="0064543B" w:rsidP="00010822">
      <w:pPr>
        <w:pStyle w:val="Corpsdetexte2"/>
        <w:rPr>
          <w:rFonts w:ascii="Calibri" w:hAnsi="Calibri"/>
          <w:szCs w:val="22"/>
        </w:rPr>
      </w:pPr>
    </w:p>
    <w:p w14:paraId="139B4317" w14:textId="759548BB" w:rsidR="007474ED" w:rsidRDefault="007474ED" w:rsidP="007474E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dget Prévisionnel</w:t>
      </w:r>
    </w:p>
    <w:p w14:paraId="466977E3" w14:textId="26F52394" w:rsidR="007474ED" w:rsidRDefault="007474ED" w:rsidP="007474E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visions de votre budget pour la période de votre activité (année civile </w:t>
      </w:r>
      <w:r w:rsidR="002A6EBA">
        <w:rPr>
          <w:rFonts w:ascii="Calibri" w:hAnsi="Calibri"/>
          <w:szCs w:val="22"/>
        </w:rPr>
        <w:t>N+1</w:t>
      </w:r>
      <w:r w:rsidR="003B4671">
        <w:rPr>
          <w:rFonts w:ascii="Calibri" w:hAnsi="Calibri"/>
          <w:szCs w:val="22"/>
        </w:rPr>
        <w:t xml:space="preserve"> ou année scolaire </w:t>
      </w:r>
      <w:r w:rsidR="002A6EBA">
        <w:rPr>
          <w:rFonts w:ascii="Calibri" w:hAnsi="Calibri"/>
          <w:szCs w:val="22"/>
        </w:rPr>
        <w:t>N</w:t>
      </w:r>
      <w:r w:rsidR="00317757">
        <w:rPr>
          <w:rFonts w:ascii="Calibri" w:hAnsi="Calibri"/>
          <w:szCs w:val="22"/>
        </w:rPr>
        <w:t>/</w:t>
      </w:r>
      <w:r w:rsidR="002A6EBA">
        <w:rPr>
          <w:rFonts w:ascii="Calibri" w:hAnsi="Calibri"/>
          <w:szCs w:val="22"/>
        </w:rPr>
        <w:t>N+1</w:t>
      </w:r>
      <w:r>
        <w:rPr>
          <w:rFonts w:ascii="Calibri" w:hAnsi="Calibri"/>
          <w:szCs w:val="22"/>
        </w:rPr>
        <w:t>)</w:t>
      </w:r>
    </w:p>
    <w:p w14:paraId="5D948454" w14:textId="2562AA73" w:rsidR="007474ED" w:rsidRPr="007474ED" w:rsidRDefault="007474ED" w:rsidP="002A6EBA">
      <w:pPr>
        <w:pStyle w:val="Corpsdetexte2"/>
        <w:rPr>
          <w:rFonts w:ascii="Calibri" w:hAnsi="Calibri"/>
          <w:b/>
          <w:szCs w:val="22"/>
          <w:u w:val="single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7474ED" w:rsidRPr="002E328D" w14:paraId="4819B25F" w14:textId="77777777" w:rsidTr="007474E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A56661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55653D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7474ED" w14:paraId="25A0BACC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1CDCBEDB" w14:textId="77777777" w:rsidR="007474ED" w:rsidRDefault="00973E92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 – à détailler selon les âg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B9290F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20CFBFB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  <w:r w:rsidR="00973E92">
              <w:rPr>
                <w:rFonts w:ascii="Calibri" w:hAnsi="Calibri"/>
                <w:szCs w:val="22"/>
              </w:rPr>
              <w:t xml:space="preserve"> (à détailler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CFB094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C4FB71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22AE6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CDEDF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2E3854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33B91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769699F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930A9A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E8540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EBDEB7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CBF4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C060CD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205E58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446EE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75F401F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2BEB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1083AD2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6F2804C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4C0A4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9322FD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62F97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C07F9EC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3C54AC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D383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763B8B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77B313B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68BAF7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90B8D4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5B36CB2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1BACF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C87DB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C3C6B9F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77D76E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AB920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70E58AF" w14:textId="77777777" w:rsidR="007474ED" w:rsidRDefault="0064543B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demnités (à détailler)</w:t>
            </w:r>
          </w:p>
        </w:tc>
        <w:tc>
          <w:tcPr>
            <w:tcW w:w="1418" w:type="dxa"/>
            <w:vAlign w:val="center"/>
          </w:tcPr>
          <w:p w14:paraId="3C6CFD4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1C5D24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74F997C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400E5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73459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40D8B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C7161E9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D218FD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9809F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2C320E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D2CF8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3443514" w14:textId="77777777" w:rsidTr="007474E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04C613F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3DF9C3C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1D86E3A" w14:textId="77777777" w:rsidR="007474ED" w:rsidRDefault="0064543B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laires</w:t>
            </w:r>
          </w:p>
        </w:tc>
        <w:tc>
          <w:tcPr>
            <w:tcW w:w="1418" w:type="dxa"/>
            <w:vAlign w:val="center"/>
          </w:tcPr>
          <w:p w14:paraId="5709851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614F7A5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B4F2B2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CF538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C3689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900B7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8D6F9CA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6D7B37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1CB3A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4245912" w14:textId="77777777" w:rsidR="007474ED" w:rsidRDefault="0064543B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</w:t>
            </w:r>
          </w:p>
        </w:tc>
        <w:tc>
          <w:tcPr>
            <w:tcW w:w="1418" w:type="dxa"/>
            <w:vAlign w:val="center"/>
          </w:tcPr>
          <w:p w14:paraId="4179CDB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074D8275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A39BFAE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47B557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A89CB1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40C8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CC8B60B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9276E1" w14:textId="77777777" w:rsidR="007474ED" w:rsidRDefault="0064543B" w:rsidP="0064543B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 demandée à la Commun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76E4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1D7F74A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AA63F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2058DF1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4AFCA541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95C7F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986B13" w14:textId="77777777" w:rsidR="007474ED" w:rsidRDefault="0064543B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 – facture à joindre</w:t>
            </w:r>
          </w:p>
        </w:tc>
        <w:tc>
          <w:tcPr>
            <w:tcW w:w="1418" w:type="dxa"/>
            <w:vAlign w:val="center"/>
          </w:tcPr>
          <w:p w14:paraId="0E5084D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5E0893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6A231BDB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FF0A16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D6E095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6975F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200A2D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1FD954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385537A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44367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E958C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A6E3779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D72E671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BFF77F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2A8E17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DE83A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4426666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152FC91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7B017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8EC8A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5B38D5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0533F734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25F337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454E7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2E011F5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91DBEF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80A2C07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59F47E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9643B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1B13C78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76991C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05A8F354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47CCF4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8E8043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DB591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CF59D8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5B962472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3D8B823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C0FEB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79C76DD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CDC89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7A7B151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A011B8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89FC6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A41C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E5959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A454D73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74A61D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5B995BA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55D5BD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09987EC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0DD91A3" w14:textId="77777777" w:rsidTr="007474E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0FB8F97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647F98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523D07C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A5F9B8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0158C981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8D1AA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002A1D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5CA60E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5B22F4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6E46FAE0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70BB1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8572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3330D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8A5E0E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:rsidRPr="002A6EBA" w14:paraId="76CEC096" w14:textId="77777777" w:rsidTr="007474ED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1361A1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669539DF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A1EC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DC121D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64AF9722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 xml:space="preserve">(total 1 + total 2 + </w:t>
            </w:r>
            <w:proofErr w:type="spellStart"/>
            <w:r w:rsidRPr="00C075D2">
              <w:rPr>
                <w:rFonts w:ascii="Calibri" w:hAnsi="Calibri"/>
                <w:szCs w:val="22"/>
                <w:lang w:val="en-US"/>
              </w:rPr>
              <w:t>excédent</w:t>
            </w:r>
            <w:proofErr w:type="spellEnd"/>
            <w:r w:rsidRPr="00C075D2">
              <w:rPr>
                <w:rFonts w:ascii="Calibri" w:hAnsi="Calibri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45E0D2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74BF34B3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66559AC1" w14:textId="7ECEEA5E" w:rsidR="00973E92" w:rsidRDefault="00973E92" w:rsidP="00973E92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Pour </w:t>
      </w:r>
      <w:r w:rsidR="002A6EBA">
        <w:rPr>
          <w:rFonts w:ascii="Calibri" w:hAnsi="Calibri"/>
          <w:b/>
          <w:szCs w:val="22"/>
          <w:u w:val="single"/>
        </w:rPr>
        <w:t>l’année prochaine</w:t>
      </w:r>
      <w:bookmarkStart w:id="0" w:name="_GoBack"/>
      <w:bookmarkEnd w:id="0"/>
      <w:r>
        <w:rPr>
          <w:rFonts w:ascii="Calibri" w:hAnsi="Calibri"/>
          <w:b/>
          <w:szCs w:val="22"/>
          <w:u w:val="single"/>
        </w:rPr>
        <w:t>, quels sont vos projets </w:t>
      </w:r>
      <w:r w:rsidR="0064543B">
        <w:rPr>
          <w:rFonts w:ascii="Calibri" w:hAnsi="Calibri"/>
          <w:b/>
          <w:szCs w:val="22"/>
          <w:u w:val="single"/>
        </w:rPr>
        <w:t>d’auto</w:t>
      </w:r>
      <w:r w:rsidR="00303D0D">
        <w:rPr>
          <w:rFonts w:ascii="Calibri" w:hAnsi="Calibri"/>
          <w:b/>
          <w:szCs w:val="22"/>
          <w:u w:val="single"/>
        </w:rPr>
        <w:t>-</w:t>
      </w:r>
      <w:r w:rsidR="0064543B">
        <w:rPr>
          <w:rFonts w:ascii="Calibri" w:hAnsi="Calibri"/>
          <w:b/>
          <w:szCs w:val="22"/>
          <w:u w:val="single"/>
        </w:rPr>
        <w:t>financement</w:t>
      </w:r>
      <w:r w:rsidR="00303D0D" w:rsidRPr="00303D0D">
        <w:rPr>
          <w:rFonts w:ascii="Calibri" w:hAnsi="Calibri"/>
          <w:b/>
          <w:szCs w:val="22"/>
        </w:rPr>
        <w:t xml:space="preserve"> </w:t>
      </w:r>
      <w:r w:rsidRPr="00303D0D">
        <w:rPr>
          <w:rFonts w:ascii="Calibri" w:hAnsi="Calibri"/>
          <w:b/>
          <w:szCs w:val="22"/>
        </w:rPr>
        <w:t>:</w:t>
      </w:r>
    </w:p>
    <w:p w14:paraId="7D1ED552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2EAAA9E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r la commune</w:t>
      </w: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973E92" w14:paraId="34837B06" w14:textId="77777777" w:rsidTr="00973E92">
        <w:tc>
          <w:tcPr>
            <w:tcW w:w="10315" w:type="dxa"/>
          </w:tcPr>
          <w:p w14:paraId="1FA044BE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27A0297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DC24553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0EA85A1" w14:textId="77777777" w:rsidR="0064543B" w:rsidRDefault="0064543B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0152A5B" w14:textId="77777777" w:rsidR="0064543B" w:rsidRDefault="0064543B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706E018" w14:textId="77777777" w:rsidR="0064543B" w:rsidRDefault="0064543B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DCFB5EF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3136FEB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BB962F1" w14:textId="77777777" w:rsidR="00973E92" w:rsidRDefault="00973E92" w:rsidP="00973E92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l’extérieur de la commune</w:t>
      </w: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973E92" w14:paraId="7CCB17D2" w14:textId="77777777" w:rsidTr="00973E92">
        <w:tc>
          <w:tcPr>
            <w:tcW w:w="10315" w:type="dxa"/>
          </w:tcPr>
          <w:p w14:paraId="62155F7C" w14:textId="77777777" w:rsidR="0064543B" w:rsidRDefault="0064543B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8FD1121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F870D35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B128B84" w14:textId="77777777" w:rsidR="0064543B" w:rsidRDefault="0064543B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7EF196" w14:textId="77777777" w:rsidR="0064543B" w:rsidRDefault="0064543B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E06EEE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B079424" w14:textId="77777777" w:rsidR="00973E92" w:rsidRDefault="00973E92" w:rsidP="00973E92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165DBEF7" w14:textId="77777777" w:rsidR="007474ED" w:rsidRDefault="00D260FF" w:rsidP="00D260FF">
      <w:pPr>
        <w:pStyle w:val="Corpsdetexte2"/>
        <w:pBdr>
          <w:bottom w:val="single" w:sz="24" w:space="1" w:color="auto"/>
        </w:pBdr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2573BDF5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  <w:r w:rsidRPr="0064543B"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0E2CF2" wp14:editId="50DEF7CF">
                <wp:simplePos x="0" y="0"/>
                <wp:positionH relativeFrom="column">
                  <wp:posOffset>1799590</wp:posOffset>
                </wp:positionH>
                <wp:positionV relativeFrom="paragraph">
                  <wp:posOffset>122555</wp:posOffset>
                </wp:positionV>
                <wp:extent cx="3495675" cy="3048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DA2B" w14:textId="77777777" w:rsidR="00D260FF" w:rsidRDefault="00D26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2CF2" id="Zone de texte 2" o:spid="_x0000_s1029" type="#_x0000_t202" style="position:absolute;left:0;text-align:left;margin-left:141.7pt;margin-top:9.65pt;width:275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">
                <v:textbox>
                  <w:txbxContent>
                    <w:p w14:paraId="2A80DA2B" w14:textId="77777777" w:rsidR="00D260FF" w:rsidRDefault="00D260FF"/>
                  </w:txbxContent>
                </v:textbox>
              </v:shape>
            </w:pict>
          </mc:Fallback>
        </mc:AlternateContent>
      </w:r>
    </w:p>
    <w:p w14:paraId="644B2AA1" w14:textId="77777777" w:rsidR="0064543B" w:rsidRDefault="0064543B" w:rsidP="007474ED">
      <w:pPr>
        <w:pStyle w:val="Corpsdetexte2"/>
        <w:ind w:left="-1276"/>
        <w:rPr>
          <w:rFonts w:ascii="Calibri" w:hAnsi="Calibri"/>
          <w:b/>
          <w:szCs w:val="22"/>
        </w:rPr>
      </w:pPr>
      <w:r w:rsidRPr="0064543B">
        <w:rPr>
          <w:rFonts w:ascii="Calibri" w:hAnsi="Calibri"/>
          <w:b/>
          <w:szCs w:val="22"/>
        </w:rPr>
        <w:t>MONTANT DE LA</w:t>
      </w:r>
      <w:r w:rsidR="00C72946">
        <w:rPr>
          <w:rFonts w:ascii="Calibri" w:hAnsi="Calibri"/>
          <w:b/>
          <w:szCs w:val="22"/>
        </w:rPr>
        <w:t xml:space="preserve"> SUBVENTION </w:t>
      </w:r>
      <w:r w:rsidR="006B64E9">
        <w:rPr>
          <w:rFonts w:ascii="Calibri" w:hAnsi="Calibri"/>
          <w:b/>
          <w:szCs w:val="22"/>
        </w:rPr>
        <w:t>SOLLICITEE</w:t>
      </w:r>
      <w:r w:rsidRPr="0064543B">
        <w:rPr>
          <w:rFonts w:ascii="Calibri" w:hAnsi="Calibri"/>
          <w:b/>
          <w:szCs w:val="22"/>
        </w:rPr>
        <w:t xml:space="preserve"> </w:t>
      </w:r>
    </w:p>
    <w:p w14:paraId="32AF5F65" w14:textId="77777777" w:rsidR="0064543B" w:rsidRDefault="0064543B" w:rsidP="007474ED">
      <w:pPr>
        <w:pStyle w:val="Corpsdetexte2"/>
        <w:ind w:left="-1276"/>
        <w:rPr>
          <w:rFonts w:ascii="Calibri" w:hAnsi="Calibri"/>
          <w:b/>
          <w:szCs w:val="22"/>
        </w:rPr>
      </w:pPr>
    </w:p>
    <w:p w14:paraId="0CEB77AB" w14:textId="77777777" w:rsidR="0064543B" w:rsidRDefault="0064543B" w:rsidP="007474ED">
      <w:pPr>
        <w:pStyle w:val="Corpsdetexte2"/>
        <w:ind w:left="-1276"/>
        <w:rPr>
          <w:rFonts w:ascii="Calibri" w:hAnsi="Calibri"/>
          <w:b/>
          <w:szCs w:val="22"/>
        </w:rPr>
      </w:pPr>
    </w:p>
    <w:p w14:paraId="405A83A8" w14:textId="77777777" w:rsidR="0064543B" w:rsidRDefault="0064543B" w:rsidP="007474ED">
      <w:pPr>
        <w:pStyle w:val="Corpsdetexte2"/>
        <w:ind w:left="-1276"/>
        <w:rPr>
          <w:rFonts w:ascii="Calibri" w:hAnsi="Calibri"/>
          <w:b/>
          <w:szCs w:val="22"/>
        </w:rPr>
      </w:pPr>
      <w:r w:rsidRPr="0064543B">
        <w:rPr>
          <w:rFonts w:ascii="Calibri" w:hAnsi="Calibr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D5AD5F" wp14:editId="6468E1F0">
                <wp:simplePos x="0" y="0"/>
                <wp:positionH relativeFrom="column">
                  <wp:posOffset>-850900</wp:posOffset>
                </wp:positionH>
                <wp:positionV relativeFrom="paragraph">
                  <wp:posOffset>282575</wp:posOffset>
                </wp:positionV>
                <wp:extent cx="6562725" cy="11239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8C41" w14:textId="77777777" w:rsidR="00D260FF" w:rsidRDefault="00D26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AD5F" id="_x0000_s1030" type="#_x0000_t202" style="position:absolute;left:0;text-align:left;margin-left:-67pt;margin-top:22.25pt;width:516.7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">
                <v:textbox>
                  <w:txbxContent>
                    <w:p w14:paraId="74238C41" w14:textId="77777777" w:rsidR="00D260FF" w:rsidRDefault="00D260FF"/>
                  </w:txbxContent>
                </v:textbox>
              </v:shape>
            </w:pict>
          </mc:Fallback>
        </mc:AlternateContent>
      </w:r>
      <w:r w:rsidR="006B64E9">
        <w:rPr>
          <w:rFonts w:ascii="Calibri" w:hAnsi="Calibri"/>
          <w:b/>
          <w:szCs w:val="22"/>
          <w:u w:val="single"/>
        </w:rPr>
        <w:t>Argumentation de votre demande</w:t>
      </w:r>
      <w:r>
        <w:rPr>
          <w:rFonts w:ascii="Calibri" w:hAnsi="Calibri"/>
          <w:b/>
          <w:szCs w:val="22"/>
        </w:rPr>
        <w:t> :</w:t>
      </w:r>
    </w:p>
    <w:p w14:paraId="6B79A822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353413F8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29EECF10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498A549B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5ADC9633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5B7AFED6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188F4F8E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4CEBBF12" w14:textId="77777777" w:rsidR="0064543B" w:rsidRDefault="0064543B" w:rsidP="007474ED">
      <w:pPr>
        <w:pStyle w:val="Corpsdetexte2"/>
        <w:ind w:left="-1276"/>
        <w:rPr>
          <w:rFonts w:ascii="Calibri" w:hAnsi="Calibri"/>
          <w:szCs w:val="22"/>
        </w:rPr>
      </w:pPr>
    </w:p>
    <w:p w14:paraId="0B0DF022" w14:textId="77777777" w:rsidR="00D260FF" w:rsidRDefault="00D260FF" w:rsidP="00D260FF">
      <w:pPr>
        <w:pStyle w:val="Corpsdetexte2"/>
        <w:pBdr>
          <w:bottom w:val="single" w:sz="24" w:space="1" w:color="auto"/>
        </w:pBdr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0C1EC9E" w14:textId="77777777" w:rsidR="00D260FF" w:rsidRDefault="00D260FF" w:rsidP="00D260FF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A9F3FF1" w14:textId="25585449" w:rsidR="00D260FF" w:rsidRDefault="00517F3A" w:rsidP="00D260FF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a</w:t>
      </w:r>
      <w:r w:rsidR="00D260FF">
        <w:rPr>
          <w:rFonts w:ascii="Calibri" w:hAnsi="Calibri"/>
          <w:szCs w:val="22"/>
        </w:rPr>
        <w:t xml:space="preserve"> Commission Sports a prévu une enveloppe pour tous projets innovants (développement sport féminin, handisport, porte ouverte, la jeunesse, etc.). Merci d’argumenter votre demande :</w:t>
      </w:r>
    </w:p>
    <w:p w14:paraId="6A64D285" w14:textId="77777777" w:rsidR="00D260FF" w:rsidRDefault="00D260FF" w:rsidP="003F1B39">
      <w:pPr>
        <w:pStyle w:val="Corpsdetexte2"/>
        <w:tabs>
          <w:tab w:val="left" w:leader="underscore" w:pos="8787"/>
        </w:tabs>
        <w:spacing w:before="240"/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8ED2D94" w14:textId="77777777" w:rsidR="00CD7A03" w:rsidRDefault="00CD7A03" w:rsidP="003F1B39">
      <w:pPr>
        <w:pStyle w:val="Corpsdetexte2"/>
        <w:tabs>
          <w:tab w:val="left" w:leader="underscore" w:pos="8787"/>
        </w:tabs>
        <w:spacing w:before="240"/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7DFA6ADE" w14:textId="77777777" w:rsidR="00CD7A03" w:rsidRDefault="00CD7A03" w:rsidP="003F1B39">
      <w:pPr>
        <w:pStyle w:val="Corpsdetexte2"/>
        <w:tabs>
          <w:tab w:val="left" w:leader="underscore" w:pos="8787"/>
        </w:tabs>
        <w:spacing w:before="240"/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AE2BA44" w14:textId="77777777" w:rsidR="00CD7A03" w:rsidRDefault="00CD7A03" w:rsidP="003F1B39">
      <w:pPr>
        <w:pStyle w:val="Corpsdetexte2"/>
        <w:tabs>
          <w:tab w:val="left" w:leader="underscore" w:pos="8787"/>
        </w:tabs>
        <w:spacing w:before="240"/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71080AB" w14:textId="77777777" w:rsidR="00CD7A03" w:rsidRDefault="00CD7A03" w:rsidP="00CD7A03">
      <w:pPr>
        <w:pStyle w:val="Corpsdetexte2"/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F250248" w14:textId="77777777" w:rsidR="00CD7A03" w:rsidRDefault="00CD7A03" w:rsidP="00CD7A03">
      <w:pPr>
        <w:pStyle w:val="Corpsdetexte2"/>
        <w:rPr>
          <w:rFonts w:ascii="Calibri" w:hAnsi="Calibri"/>
          <w:b/>
          <w:szCs w:val="22"/>
          <w:u w:val="single"/>
        </w:rPr>
      </w:pPr>
    </w:p>
    <w:p w14:paraId="19D535B0" w14:textId="77777777" w:rsidR="0064543B" w:rsidRPr="0064543B" w:rsidRDefault="0064543B" w:rsidP="00CD7A03">
      <w:pPr>
        <w:pStyle w:val="Corpsdetexte2"/>
        <w:rPr>
          <w:rFonts w:ascii="Calibri" w:hAnsi="Calibri"/>
          <w:b/>
          <w:szCs w:val="22"/>
          <w:u w:val="single"/>
        </w:rPr>
      </w:pPr>
      <w:r w:rsidRPr="0064543B">
        <w:rPr>
          <w:rFonts w:ascii="Calibri" w:hAnsi="Calibri"/>
          <w:b/>
          <w:szCs w:val="22"/>
          <w:u w:val="single"/>
        </w:rPr>
        <w:t>Ne pas oublier les signatures obligatoires</w:t>
      </w:r>
    </w:p>
    <w:p w14:paraId="237956E3" w14:textId="77777777" w:rsidR="00C72946" w:rsidRDefault="00C72946" w:rsidP="007474ED">
      <w:pPr>
        <w:pStyle w:val="Corpsdetexte2"/>
        <w:ind w:left="-1276"/>
        <w:rPr>
          <w:rFonts w:ascii="Calibri" w:hAnsi="Calibri"/>
          <w:b/>
          <w:szCs w:val="22"/>
        </w:rPr>
      </w:pPr>
    </w:p>
    <w:p w14:paraId="010713EB" w14:textId="77777777" w:rsidR="0064543B" w:rsidRPr="0064543B" w:rsidRDefault="0064543B" w:rsidP="0064543B">
      <w:pPr>
        <w:pStyle w:val="Corpsdetexte2"/>
        <w:tabs>
          <w:tab w:val="left" w:pos="4820"/>
        </w:tabs>
        <w:ind w:left="-1276"/>
        <w:jc w:val="center"/>
        <w:rPr>
          <w:rFonts w:ascii="Calibri" w:hAnsi="Calibri"/>
          <w:szCs w:val="22"/>
        </w:rPr>
      </w:pPr>
      <w:r w:rsidRPr="0064543B">
        <w:rPr>
          <w:rFonts w:ascii="Calibri" w:hAnsi="Calibri"/>
          <w:szCs w:val="22"/>
        </w:rPr>
        <w:t>Signature du Président</w:t>
      </w:r>
      <w:r w:rsidRPr="0064543B">
        <w:rPr>
          <w:rFonts w:ascii="Calibri" w:hAnsi="Calibri"/>
          <w:szCs w:val="22"/>
        </w:rPr>
        <w:tab/>
        <w:t>Signature du Trésorier</w:t>
      </w:r>
    </w:p>
    <w:p w14:paraId="0793BC7F" w14:textId="77777777" w:rsidR="0064543B" w:rsidRPr="0064543B" w:rsidRDefault="0064543B" w:rsidP="0064543B">
      <w:pPr>
        <w:pStyle w:val="Corpsdetexte2"/>
        <w:tabs>
          <w:tab w:val="left" w:pos="4820"/>
        </w:tabs>
        <w:ind w:left="-1276"/>
        <w:jc w:val="center"/>
        <w:rPr>
          <w:rFonts w:ascii="Calibri" w:hAnsi="Calibri"/>
          <w:szCs w:val="22"/>
        </w:rPr>
      </w:pPr>
      <w:r w:rsidRPr="0064543B">
        <w:rPr>
          <w:rFonts w:ascii="Calibri" w:hAnsi="Calibri"/>
          <w:szCs w:val="22"/>
        </w:rPr>
        <w:t>Prénom NOM</w:t>
      </w:r>
      <w:r w:rsidRPr="0064543B">
        <w:rPr>
          <w:rFonts w:ascii="Calibri" w:hAnsi="Calibri"/>
          <w:szCs w:val="22"/>
        </w:rPr>
        <w:tab/>
        <w:t>Prénom NOM</w:t>
      </w:r>
    </w:p>
    <w:sectPr w:rsidR="0064543B" w:rsidRPr="0064543B" w:rsidSect="009E4354">
      <w:headerReference w:type="default" r:id="rId9"/>
      <w:footerReference w:type="even" r:id="rId10"/>
      <w:footerReference w:type="default" r:id="rId11"/>
      <w:pgSz w:w="11906" w:h="16838" w:code="9"/>
      <w:pgMar w:top="454" w:right="1134" w:bottom="454" w:left="1985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DB12" w14:textId="77777777" w:rsidR="00D260FF" w:rsidRDefault="00D260FF">
      <w:r>
        <w:separator/>
      </w:r>
    </w:p>
  </w:endnote>
  <w:endnote w:type="continuationSeparator" w:id="0">
    <w:p w14:paraId="1372AC8E" w14:textId="77777777" w:rsidR="00D260FF" w:rsidRDefault="00D2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DD92" w14:textId="77777777" w:rsidR="00D260FF" w:rsidRPr="00B26706" w:rsidRDefault="00D260FF">
    <w:pPr>
      <w:pStyle w:val="Pieddepage"/>
      <w:jc w:val="right"/>
      <w:rPr>
        <w:sz w:val="18"/>
      </w:rPr>
    </w:pPr>
    <w:r w:rsidRPr="00B26706">
      <w:rPr>
        <w:sz w:val="18"/>
      </w:rPr>
      <w:fldChar w:fldCharType="begin"/>
    </w:r>
    <w:r w:rsidRPr="00B26706">
      <w:rPr>
        <w:sz w:val="18"/>
      </w:rPr>
      <w:instrText xml:space="preserve"> PAGE   \* MERGEFORMAT </w:instrText>
    </w:r>
    <w:r w:rsidRPr="00B26706">
      <w:rPr>
        <w:sz w:val="18"/>
      </w:rPr>
      <w:fldChar w:fldCharType="separate"/>
    </w:r>
    <w:r>
      <w:rPr>
        <w:noProof/>
        <w:sz w:val="18"/>
      </w:rPr>
      <w:t>2</w:t>
    </w:r>
    <w:r w:rsidRPr="00B26706">
      <w:rPr>
        <w:sz w:val="18"/>
      </w:rPr>
      <w:fldChar w:fldCharType="end"/>
    </w:r>
  </w:p>
  <w:p w14:paraId="7CB2E7C7" w14:textId="77777777" w:rsidR="00D260FF" w:rsidRDefault="00D26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989D" w14:textId="77777777" w:rsidR="00D260FF" w:rsidRDefault="00D260FF" w:rsidP="00F31930">
    <w:pPr>
      <w:pStyle w:val="Pieddepage"/>
      <w:jc w:val="center"/>
      <w:rPr>
        <w:sz w:val="16"/>
      </w:rPr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913FA">
      <w:rPr>
        <w:noProof/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9885" w14:textId="77777777" w:rsidR="00D260FF" w:rsidRDefault="00D260FF">
      <w:r>
        <w:separator/>
      </w:r>
    </w:p>
  </w:footnote>
  <w:footnote w:type="continuationSeparator" w:id="0">
    <w:p w14:paraId="780A240F" w14:textId="77777777" w:rsidR="00D260FF" w:rsidRDefault="00D2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AA86" w14:textId="77777777" w:rsidR="00D260FF" w:rsidRPr="00372EC6" w:rsidRDefault="00D260FF" w:rsidP="008D2AA9">
    <w:pPr>
      <w:pStyle w:val="En-tte"/>
      <w:tabs>
        <w:tab w:val="clear" w:pos="4536"/>
        <w:tab w:val="clear" w:pos="9072"/>
        <w:tab w:val="left" w:pos="1830"/>
      </w:tabs>
      <w:ind w:right="170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F093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A427C"/>
    <w:multiLevelType w:val="hybridMultilevel"/>
    <w:tmpl w:val="B60C7AF0"/>
    <w:lvl w:ilvl="0" w:tplc="6F5EF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8D9"/>
    <w:multiLevelType w:val="hybridMultilevel"/>
    <w:tmpl w:val="DB70F1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FA2"/>
    <w:multiLevelType w:val="hybridMultilevel"/>
    <w:tmpl w:val="CEF2A39A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E4F57"/>
    <w:multiLevelType w:val="hybridMultilevel"/>
    <w:tmpl w:val="2ABCF104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1358A"/>
    <w:multiLevelType w:val="hybridMultilevel"/>
    <w:tmpl w:val="99A82F90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1C33"/>
    <w:multiLevelType w:val="hybridMultilevel"/>
    <w:tmpl w:val="F572C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4D4"/>
    <w:multiLevelType w:val="multilevel"/>
    <w:tmpl w:val="9B50C27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14829F6"/>
    <w:multiLevelType w:val="hybridMultilevel"/>
    <w:tmpl w:val="B9CC37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D31CC"/>
    <w:multiLevelType w:val="hybridMultilevel"/>
    <w:tmpl w:val="A7F60FEA"/>
    <w:lvl w:ilvl="0" w:tplc="D38AE63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420D"/>
    <w:multiLevelType w:val="hybridMultilevel"/>
    <w:tmpl w:val="1F08F710"/>
    <w:lvl w:ilvl="0" w:tplc="D8C0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70EDD"/>
    <w:multiLevelType w:val="hybridMultilevel"/>
    <w:tmpl w:val="3024536A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C786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1543"/>
    <w:multiLevelType w:val="hybridMultilevel"/>
    <w:tmpl w:val="87AC4F3C"/>
    <w:lvl w:ilvl="0" w:tplc="4CF4B23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CF7"/>
    <w:multiLevelType w:val="hybridMultilevel"/>
    <w:tmpl w:val="AE8CDF66"/>
    <w:lvl w:ilvl="0" w:tplc="19B6BB9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6F25"/>
    <w:multiLevelType w:val="hybridMultilevel"/>
    <w:tmpl w:val="C212C6B6"/>
    <w:lvl w:ilvl="0" w:tplc="022ED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64E"/>
    <w:multiLevelType w:val="hybridMultilevel"/>
    <w:tmpl w:val="1A78C56E"/>
    <w:lvl w:ilvl="0" w:tplc="A1A6EF4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F9F6D5C"/>
    <w:multiLevelType w:val="hybridMultilevel"/>
    <w:tmpl w:val="3664F416"/>
    <w:lvl w:ilvl="0" w:tplc="8A60EB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CEF"/>
    <w:multiLevelType w:val="hybridMultilevel"/>
    <w:tmpl w:val="6D06D7BC"/>
    <w:lvl w:ilvl="0" w:tplc="1DF4954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77EC"/>
    <w:multiLevelType w:val="hybridMultilevel"/>
    <w:tmpl w:val="A4C6DFDA"/>
    <w:lvl w:ilvl="0" w:tplc="6638F146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0430C9"/>
    <w:multiLevelType w:val="hybridMultilevel"/>
    <w:tmpl w:val="29EE0CBE"/>
    <w:lvl w:ilvl="0" w:tplc="996AE1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DB"/>
    <w:rsid w:val="00000E44"/>
    <w:rsid w:val="000032C3"/>
    <w:rsid w:val="00004BD5"/>
    <w:rsid w:val="00010822"/>
    <w:rsid w:val="00015D60"/>
    <w:rsid w:val="00021784"/>
    <w:rsid w:val="0002509F"/>
    <w:rsid w:val="00030243"/>
    <w:rsid w:val="00032D57"/>
    <w:rsid w:val="00041594"/>
    <w:rsid w:val="0005137B"/>
    <w:rsid w:val="00066544"/>
    <w:rsid w:val="00066BF7"/>
    <w:rsid w:val="00072190"/>
    <w:rsid w:val="0008077D"/>
    <w:rsid w:val="0008078C"/>
    <w:rsid w:val="00086960"/>
    <w:rsid w:val="0008795D"/>
    <w:rsid w:val="000963F8"/>
    <w:rsid w:val="000A4131"/>
    <w:rsid w:val="000A5ED0"/>
    <w:rsid w:val="000B5713"/>
    <w:rsid w:val="000B7E97"/>
    <w:rsid w:val="000D2F12"/>
    <w:rsid w:val="000E0F14"/>
    <w:rsid w:val="000E61E9"/>
    <w:rsid w:val="000F31F3"/>
    <w:rsid w:val="001004BD"/>
    <w:rsid w:val="00100D3D"/>
    <w:rsid w:val="001061FE"/>
    <w:rsid w:val="00106D0F"/>
    <w:rsid w:val="00107560"/>
    <w:rsid w:val="0012292F"/>
    <w:rsid w:val="00126095"/>
    <w:rsid w:val="001331C3"/>
    <w:rsid w:val="00150782"/>
    <w:rsid w:val="00150F1C"/>
    <w:rsid w:val="00171BAA"/>
    <w:rsid w:val="00176196"/>
    <w:rsid w:val="001821F7"/>
    <w:rsid w:val="00182B1C"/>
    <w:rsid w:val="00187934"/>
    <w:rsid w:val="00192307"/>
    <w:rsid w:val="0019320B"/>
    <w:rsid w:val="001935FE"/>
    <w:rsid w:val="001A0A0B"/>
    <w:rsid w:val="001A34FF"/>
    <w:rsid w:val="001A4FCA"/>
    <w:rsid w:val="001B39FA"/>
    <w:rsid w:val="001E0187"/>
    <w:rsid w:val="001E1F9F"/>
    <w:rsid w:val="001F16F6"/>
    <w:rsid w:val="001F7FF2"/>
    <w:rsid w:val="0020069F"/>
    <w:rsid w:val="002070DB"/>
    <w:rsid w:val="0021154A"/>
    <w:rsid w:val="00220C91"/>
    <w:rsid w:val="00227AD1"/>
    <w:rsid w:val="00235FD4"/>
    <w:rsid w:val="002418F4"/>
    <w:rsid w:val="0025080F"/>
    <w:rsid w:val="002557A5"/>
    <w:rsid w:val="00261DCA"/>
    <w:rsid w:val="00270B5A"/>
    <w:rsid w:val="002851A0"/>
    <w:rsid w:val="00286FE0"/>
    <w:rsid w:val="002A6759"/>
    <w:rsid w:val="002A67DB"/>
    <w:rsid w:val="002A6EBA"/>
    <w:rsid w:val="002B103A"/>
    <w:rsid w:val="002D0E9B"/>
    <w:rsid w:val="002D1E61"/>
    <w:rsid w:val="002E0F11"/>
    <w:rsid w:val="002E1989"/>
    <w:rsid w:val="002E328D"/>
    <w:rsid w:val="002E5B29"/>
    <w:rsid w:val="00301218"/>
    <w:rsid w:val="00303D0D"/>
    <w:rsid w:val="00316A7C"/>
    <w:rsid w:val="00317757"/>
    <w:rsid w:val="0032490F"/>
    <w:rsid w:val="003423F7"/>
    <w:rsid w:val="00347E86"/>
    <w:rsid w:val="00351522"/>
    <w:rsid w:val="00353014"/>
    <w:rsid w:val="00357D30"/>
    <w:rsid w:val="00360D00"/>
    <w:rsid w:val="0037105F"/>
    <w:rsid w:val="00372EC6"/>
    <w:rsid w:val="00373F97"/>
    <w:rsid w:val="00377F19"/>
    <w:rsid w:val="00383426"/>
    <w:rsid w:val="00384606"/>
    <w:rsid w:val="003B4671"/>
    <w:rsid w:val="003B47B1"/>
    <w:rsid w:val="003B5655"/>
    <w:rsid w:val="003B59AD"/>
    <w:rsid w:val="003B5CD8"/>
    <w:rsid w:val="003B773C"/>
    <w:rsid w:val="003C0544"/>
    <w:rsid w:val="003D130E"/>
    <w:rsid w:val="003F0EC3"/>
    <w:rsid w:val="003F1B39"/>
    <w:rsid w:val="00403347"/>
    <w:rsid w:val="00403C13"/>
    <w:rsid w:val="004079B1"/>
    <w:rsid w:val="00413AE9"/>
    <w:rsid w:val="00424A70"/>
    <w:rsid w:val="004264EB"/>
    <w:rsid w:val="004358D3"/>
    <w:rsid w:val="0044739B"/>
    <w:rsid w:val="00447F10"/>
    <w:rsid w:val="004534D2"/>
    <w:rsid w:val="00457EB8"/>
    <w:rsid w:val="00460B1A"/>
    <w:rsid w:val="00463598"/>
    <w:rsid w:val="0047374D"/>
    <w:rsid w:val="0047462B"/>
    <w:rsid w:val="0047573F"/>
    <w:rsid w:val="0049105A"/>
    <w:rsid w:val="004B6437"/>
    <w:rsid w:val="004C2BA7"/>
    <w:rsid w:val="004D00AF"/>
    <w:rsid w:val="004D02B0"/>
    <w:rsid w:val="004E3668"/>
    <w:rsid w:val="00517F3A"/>
    <w:rsid w:val="00526518"/>
    <w:rsid w:val="0053191E"/>
    <w:rsid w:val="00537241"/>
    <w:rsid w:val="00544E47"/>
    <w:rsid w:val="005452B4"/>
    <w:rsid w:val="00550914"/>
    <w:rsid w:val="0056477C"/>
    <w:rsid w:val="00566176"/>
    <w:rsid w:val="00573C11"/>
    <w:rsid w:val="0057627F"/>
    <w:rsid w:val="00592F43"/>
    <w:rsid w:val="005B697C"/>
    <w:rsid w:val="005C4BBE"/>
    <w:rsid w:val="005C5781"/>
    <w:rsid w:val="005D1416"/>
    <w:rsid w:val="005D3D17"/>
    <w:rsid w:val="005D4AA8"/>
    <w:rsid w:val="005E0B10"/>
    <w:rsid w:val="00605B85"/>
    <w:rsid w:val="00607733"/>
    <w:rsid w:val="006120AF"/>
    <w:rsid w:val="0061257B"/>
    <w:rsid w:val="0062504E"/>
    <w:rsid w:val="00630575"/>
    <w:rsid w:val="006371A3"/>
    <w:rsid w:val="006404A5"/>
    <w:rsid w:val="00640E24"/>
    <w:rsid w:val="0064543B"/>
    <w:rsid w:val="00652244"/>
    <w:rsid w:val="00663E41"/>
    <w:rsid w:val="006669BA"/>
    <w:rsid w:val="00666E25"/>
    <w:rsid w:val="006762F0"/>
    <w:rsid w:val="00676509"/>
    <w:rsid w:val="00680492"/>
    <w:rsid w:val="00680CA1"/>
    <w:rsid w:val="00694835"/>
    <w:rsid w:val="006A18DB"/>
    <w:rsid w:val="006A3DD1"/>
    <w:rsid w:val="006A4023"/>
    <w:rsid w:val="006B11E1"/>
    <w:rsid w:val="006B49FC"/>
    <w:rsid w:val="006B64E9"/>
    <w:rsid w:val="006D18F9"/>
    <w:rsid w:val="006D7E2D"/>
    <w:rsid w:val="006F5371"/>
    <w:rsid w:val="0070629C"/>
    <w:rsid w:val="00711C25"/>
    <w:rsid w:val="00715966"/>
    <w:rsid w:val="00722DC1"/>
    <w:rsid w:val="00726EBC"/>
    <w:rsid w:val="00727B9B"/>
    <w:rsid w:val="007474ED"/>
    <w:rsid w:val="00747AE2"/>
    <w:rsid w:val="00771A66"/>
    <w:rsid w:val="0079043F"/>
    <w:rsid w:val="007A20B4"/>
    <w:rsid w:val="007B5237"/>
    <w:rsid w:val="007B59C3"/>
    <w:rsid w:val="007D7423"/>
    <w:rsid w:val="007E6432"/>
    <w:rsid w:val="007E66AA"/>
    <w:rsid w:val="008001EC"/>
    <w:rsid w:val="008042AA"/>
    <w:rsid w:val="0080775D"/>
    <w:rsid w:val="00821C66"/>
    <w:rsid w:val="008310A5"/>
    <w:rsid w:val="0083536F"/>
    <w:rsid w:val="00837751"/>
    <w:rsid w:val="00852CC4"/>
    <w:rsid w:val="00855EDE"/>
    <w:rsid w:val="008752B7"/>
    <w:rsid w:val="008817EF"/>
    <w:rsid w:val="008A3463"/>
    <w:rsid w:val="008B5B14"/>
    <w:rsid w:val="008C6CC7"/>
    <w:rsid w:val="008D2AA9"/>
    <w:rsid w:val="008E3C75"/>
    <w:rsid w:val="008E453A"/>
    <w:rsid w:val="008F0C16"/>
    <w:rsid w:val="00904838"/>
    <w:rsid w:val="00913F05"/>
    <w:rsid w:val="00921FAD"/>
    <w:rsid w:val="0092785F"/>
    <w:rsid w:val="00934E8C"/>
    <w:rsid w:val="009378E5"/>
    <w:rsid w:val="00946B30"/>
    <w:rsid w:val="00964522"/>
    <w:rsid w:val="00965231"/>
    <w:rsid w:val="00965333"/>
    <w:rsid w:val="009704F3"/>
    <w:rsid w:val="00973E92"/>
    <w:rsid w:val="009752D4"/>
    <w:rsid w:val="00975829"/>
    <w:rsid w:val="00975CCA"/>
    <w:rsid w:val="00986AFC"/>
    <w:rsid w:val="00995597"/>
    <w:rsid w:val="00996B2B"/>
    <w:rsid w:val="009A08CA"/>
    <w:rsid w:val="009A2B2C"/>
    <w:rsid w:val="009B21C3"/>
    <w:rsid w:val="009B3025"/>
    <w:rsid w:val="009B4FF0"/>
    <w:rsid w:val="009B6AB9"/>
    <w:rsid w:val="009B6E6A"/>
    <w:rsid w:val="009B7F0A"/>
    <w:rsid w:val="009C5FB9"/>
    <w:rsid w:val="009D2F5D"/>
    <w:rsid w:val="009D39CA"/>
    <w:rsid w:val="009D6601"/>
    <w:rsid w:val="009E036E"/>
    <w:rsid w:val="009E4354"/>
    <w:rsid w:val="00A06962"/>
    <w:rsid w:val="00A06F25"/>
    <w:rsid w:val="00A115AD"/>
    <w:rsid w:val="00A14385"/>
    <w:rsid w:val="00A2679F"/>
    <w:rsid w:val="00A54C41"/>
    <w:rsid w:val="00A5718F"/>
    <w:rsid w:val="00A57BC0"/>
    <w:rsid w:val="00A72135"/>
    <w:rsid w:val="00A72FE0"/>
    <w:rsid w:val="00A77BA0"/>
    <w:rsid w:val="00A85572"/>
    <w:rsid w:val="00A87E4E"/>
    <w:rsid w:val="00A87F06"/>
    <w:rsid w:val="00A913FA"/>
    <w:rsid w:val="00A95049"/>
    <w:rsid w:val="00AC2A07"/>
    <w:rsid w:val="00AE7E82"/>
    <w:rsid w:val="00AF2345"/>
    <w:rsid w:val="00B06288"/>
    <w:rsid w:val="00B117B4"/>
    <w:rsid w:val="00B1308A"/>
    <w:rsid w:val="00B26706"/>
    <w:rsid w:val="00B33F6E"/>
    <w:rsid w:val="00B37B5D"/>
    <w:rsid w:val="00B53168"/>
    <w:rsid w:val="00B57F48"/>
    <w:rsid w:val="00B60519"/>
    <w:rsid w:val="00B937D7"/>
    <w:rsid w:val="00BA583E"/>
    <w:rsid w:val="00BB6C46"/>
    <w:rsid w:val="00BB7C7C"/>
    <w:rsid w:val="00BC2913"/>
    <w:rsid w:val="00BD4E9E"/>
    <w:rsid w:val="00BD5C40"/>
    <w:rsid w:val="00BE23DA"/>
    <w:rsid w:val="00BE7B6E"/>
    <w:rsid w:val="00BE7E3D"/>
    <w:rsid w:val="00BF3E2F"/>
    <w:rsid w:val="00C013B8"/>
    <w:rsid w:val="00C075D2"/>
    <w:rsid w:val="00C11A7A"/>
    <w:rsid w:val="00C14450"/>
    <w:rsid w:val="00C227EB"/>
    <w:rsid w:val="00C230AB"/>
    <w:rsid w:val="00C2329B"/>
    <w:rsid w:val="00C259BD"/>
    <w:rsid w:val="00C270C8"/>
    <w:rsid w:val="00C31624"/>
    <w:rsid w:val="00C362FE"/>
    <w:rsid w:val="00C46C06"/>
    <w:rsid w:val="00C6422B"/>
    <w:rsid w:val="00C65F61"/>
    <w:rsid w:val="00C66D3A"/>
    <w:rsid w:val="00C72946"/>
    <w:rsid w:val="00C74530"/>
    <w:rsid w:val="00C879B8"/>
    <w:rsid w:val="00C92057"/>
    <w:rsid w:val="00CA64F3"/>
    <w:rsid w:val="00CB5184"/>
    <w:rsid w:val="00CB6769"/>
    <w:rsid w:val="00CC6AF7"/>
    <w:rsid w:val="00CC76F2"/>
    <w:rsid w:val="00CC7D0E"/>
    <w:rsid w:val="00CD6403"/>
    <w:rsid w:val="00CD7A03"/>
    <w:rsid w:val="00CF4D1D"/>
    <w:rsid w:val="00D0358A"/>
    <w:rsid w:val="00D143F0"/>
    <w:rsid w:val="00D22C45"/>
    <w:rsid w:val="00D255E4"/>
    <w:rsid w:val="00D260FF"/>
    <w:rsid w:val="00D30FB4"/>
    <w:rsid w:val="00D400B4"/>
    <w:rsid w:val="00D81DDC"/>
    <w:rsid w:val="00D82B8F"/>
    <w:rsid w:val="00D85399"/>
    <w:rsid w:val="00D91B62"/>
    <w:rsid w:val="00D97CD8"/>
    <w:rsid w:val="00DC1C5E"/>
    <w:rsid w:val="00DC2214"/>
    <w:rsid w:val="00DD4751"/>
    <w:rsid w:val="00DE6304"/>
    <w:rsid w:val="00DF7013"/>
    <w:rsid w:val="00DF7E45"/>
    <w:rsid w:val="00E04850"/>
    <w:rsid w:val="00E04ADE"/>
    <w:rsid w:val="00E07970"/>
    <w:rsid w:val="00E119AD"/>
    <w:rsid w:val="00E13FAA"/>
    <w:rsid w:val="00E30B57"/>
    <w:rsid w:val="00E320C9"/>
    <w:rsid w:val="00E358B1"/>
    <w:rsid w:val="00E360F9"/>
    <w:rsid w:val="00E3779F"/>
    <w:rsid w:val="00E37811"/>
    <w:rsid w:val="00E37AAF"/>
    <w:rsid w:val="00E54AA0"/>
    <w:rsid w:val="00E56A30"/>
    <w:rsid w:val="00E600B7"/>
    <w:rsid w:val="00E775FA"/>
    <w:rsid w:val="00E81280"/>
    <w:rsid w:val="00E87297"/>
    <w:rsid w:val="00E90BA3"/>
    <w:rsid w:val="00EA0C0D"/>
    <w:rsid w:val="00EA13D0"/>
    <w:rsid w:val="00EA163C"/>
    <w:rsid w:val="00EA1901"/>
    <w:rsid w:val="00EA1C7E"/>
    <w:rsid w:val="00EA6523"/>
    <w:rsid w:val="00EB17F6"/>
    <w:rsid w:val="00EB78F8"/>
    <w:rsid w:val="00EC3818"/>
    <w:rsid w:val="00EC49F7"/>
    <w:rsid w:val="00EC7E28"/>
    <w:rsid w:val="00ED542A"/>
    <w:rsid w:val="00EE0C46"/>
    <w:rsid w:val="00EF03DF"/>
    <w:rsid w:val="00F02A3A"/>
    <w:rsid w:val="00F17FF7"/>
    <w:rsid w:val="00F24905"/>
    <w:rsid w:val="00F31930"/>
    <w:rsid w:val="00F35020"/>
    <w:rsid w:val="00F360A7"/>
    <w:rsid w:val="00F36115"/>
    <w:rsid w:val="00F41412"/>
    <w:rsid w:val="00F41E8D"/>
    <w:rsid w:val="00F626FD"/>
    <w:rsid w:val="00F6654E"/>
    <w:rsid w:val="00F805DC"/>
    <w:rsid w:val="00F85B15"/>
    <w:rsid w:val="00F87226"/>
    <w:rsid w:val="00FA3A8A"/>
    <w:rsid w:val="00FC4CCD"/>
    <w:rsid w:val="00FD40C5"/>
    <w:rsid w:val="00FF1D5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294637"/>
  <w15:docId w15:val="{5A202ED9-6E4C-444F-A72E-78FFB785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91"/>
    <w:rPr>
      <w:rFonts w:ascii="Arial" w:hAnsi="Arial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EA163C"/>
    <w:pPr>
      <w:keepNext/>
      <w:tabs>
        <w:tab w:val="left" w:pos="1843"/>
      </w:tabs>
      <w:spacing w:line="240" w:lineRule="atLeast"/>
      <w:ind w:right="284"/>
      <w:outlineLvl w:val="5"/>
    </w:pPr>
    <w:rPr>
      <w:rFonts w:ascii="Tahoma" w:hAnsi="Tahoma" w:cs="Tahoma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90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20C91"/>
    <w:pPr>
      <w:jc w:val="both"/>
    </w:pPr>
  </w:style>
  <w:style w:type="paragraph" w:styleId="NormalWeb">
    <w:name w:val="Normal (Web)"/>
    <w:basedOn w:val="Normal"/>
    <w:rsid w:val="00220C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rsid w:val="00220C91"/>
    <w:rPr>
      <w:rFonts w:cs="Arial"/>
      <w:sz w:val="22"/>
    </w:rPr>
  </w:style>
  <w:style w:type="paragraph" w:styleId="Titre">
    <w:name w:val="Title"/>
    <w:basedOn w:val="Normal"/>
    <w:link w:val="TitreCar"/>
    <w:qFormat/>
    <w:rsid w:val="00220C91"/>
    <w:pPr>
      <w:jc w:val="center"/>
      <w:outlineLvl w:val="0"/>
    </w:pPr>
    <w:rPr>
      <w:b/>
      <w:sz w:val="28"/>
    </w:rPr>
  </w:style>
  <w:style w:type="paragraph" w:styleId="En-tte">
    <w:name w:val="header"/>
    <w:basedOn w:val="Normal"/>
    <w:semiHidden/>
    <w:rsid w:val="00220C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0C91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semiHidden/>
    <w:rsid w:val="00220C91"/>
    <w:pPr>
      <w:numPr>
        <w:numId w:val="1"/>
      </w:numPr>
    </w:pPr>
  </w:style>
  <w:style w:type="paragraph" w:styleId="Retraitcorpsdetexte">
    <w:name w:val="Body Text Indent"/>
    <w:basedOn w:val="Normal"/>
    <w:semiHidden/>
    <w:rsid w:val="00220C91"/>
    <w:pPr>
      <w:ind w:firstLine="1080"/>
      <w:jc w:val="both"/>
      <w:outlineLvl w:val="0"/>
    </w:pPr>
    <w:rPr>
      <w:rFonts w:ascii="Tahoma" w:hAnsi="Tahoma"/>
      <w:bCs/>
      <w:iCs/>
      <w:snapToGrid w:val="0"/>
      <w:sz w:val="20"/>
    </w:rPr>
  </w:style>
  <w:style w:type="paragraph" w:styleId="Paragraphedeliste">
    <w:name w:val="List Paragraph"/>
    <w:basedOn w:val="Normal"/>
    <w:uiPriority w:val="99"/>
    <w:qFormat/>
    <w:rsid w:val="002A67D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D30FB4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26706"/>
    <w:rPr>
      <w:rFonts w:ascii="Arial" w:hAnsi="Arial"/>
      <w:sz w:val="24"/>
      <w:szCs w:val="24"/>
    </w:rPr>
  </w:style>
  <w:style w:type="character" w:customStyle="1" w:styleId="TitreCar">
    <w:name w:val="Titre Car"/>
    <w:basedOn w:val="Policepardfaut"/>
    <w:link w:val="Titre"/>
    <w:rsid w:val="009B3025"/>
    <w:rPr>
      <w:rFonts w:ascii="Arial" w:hAnsi="Arial"/>
      <w:b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9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9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EA163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A163C"/>
    <w:rPr>
      <w:rFonts w:ascii="Arial" w:hAnsi="Arial"/>
      <w:sz w:val="24"/>
      <w:szCs w:val="24"/>
    </w:rPr>
  </w:style>
  <w:style w:type="character" w:customStyle="1" w:styleId="Titre6Car">
    <w:name w:val="Titre 6 Car"/>
    <w:basedOn w:val="Policepardfaut"/>
    <w:link w:val="Titre6"/>
    <w:rsid w:val="00EA163C"/>
    <w:rPr>
      <w:rFonts w:ascii="Tahoma" w:hAnsi="Tahoma" w:cs="Tahoma"/>
      <w:b/>
      <w:bCs/>
    </w:rPr>
  </w:style>
  <w:style w:type="character" w:styleId="Lienhypertexte">
    <w:name w:val="Hyperlink"/>
    <w:basedOn w:val="Policepardfaut"/>
    <w:rsid w:val="00EA163C"/>
    <w:rPr>
      <w:rFonts w:cs="Times New Roman"/>
      <w:color w:val="0000FF"/>
      <w:u w:val="single"/>
    </w:rPr>
  </w:style>
  <w:style w:type="paragraph" w:customStyle="1" w:styleId="ORDREDUJOUR">
    <w:name w:val="ORDRE DU JOUR"/>
    <w:basedOn w:val="Titre7"/>
    <w:rsid w:val="00F24905"/>
    <w:pPr>
      <w:overflowPunct w:val="0"/>
      <w:autoSpaceDE w:val="0"/>
      <w:autoSpaceDN w:val="0"/>
      <w:adjustRightInd w:val="0"/>
      <w:spacing w:before="0" w:after="120"/>
      <w:ind w:left="567"/>
      <w:jc w:val="center"/>
      <w:textAlignment w:val="baseline"/>
    </w:pPr>
    <w:rPr>
      <w:rFonts w:ascii="Trebuchet MS" w:eastAsia="Arial Unicode MS" w:hAnsi="Trebuchet MS" w:cs="Arial Unicode MS"/>
      <w:b/>
      <w:bCs/>
      <w:color w:val="FF0000"/>
      <w:spacing w:val="40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F24905"/>
    <w:rPr>
      <w:rFonts w:ascii="Calibri" w:eastAsia="Times New Roman" w:hAnsi="Calibri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680CA1"/>
    <w:rPr>
      <w:i/>
      <w:iCs/>
    </w:rPr>
  </w:style>
  <w:style w:type="character" w:styleId="lev">
    <w:name w:val="Strong"/>
    <w:basedOn w:val="Policepardfaut"/>
    <w:uiPriority w:val="22"/>
    <w:qFormat/>
    <w:rsid w:val="007B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4963-0DF5-4A67-A8AA-D0F72A11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2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:</vt:lpstr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:</dc:title>
  <dc:creator>COMMUNE DE MESANGER</dc:creator>
  <cp:lastModifiedBy>Jessica DUBILLOT</cp:lastModifiedBy>
  <cp:revision>2</cp:revision>
  <cp:lastPrinted>2017-11-29T08:10:00Z</cp:lastPrinted>
  <dcterms:created xsi:type="dcterms:W3CDTF">2022-03-03T12:43:00Z</dcterms:created>
  <dcterms:modified xsi:type="dcterms:W3CDTF">2022-03-03T12:43:00Z</dcterms:modified>
</cp:coreProperties>
</file>